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0A52" w14:textId="77777777" w:rsidR="006C43D0" w:rsidRPr="00D900A3" w:rsidRDefault="006C43D0" w:rsidP="006C43D0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5D50CBB2" w14:textId="77777777" w:rsidR="00B5346B" w:rsidRDefault="005969B2" w:rsidP="006C43D0">
      <w:pPr>
        <w:jc w:val="center"/>
        <w:rPr>
          <w:rFonts w:ascii="UGent Panno Text SemiBold" w:hAnsi="UGent Panno Text SemiBold" w:cs="Arial"/>
          <w:b/>
          <w:sz w:val="32"/>
          <w:szCs w:val="32"/>
          <w:lang w:val="en-GB"/>
        </w:rPr>
      </w:pPr>
      <w:r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>A</w:t>
      </w:r>
      <w:r w:rsidR="00CC78B6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nnex 1: </w:t>
      </w:r>
      <w:r w:rsidR="009D77CB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>APPLICATION FORM</w:t>
      </w:r>
      <w:r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 </w:t>
      </w:r>
    </w:p>
    <w:p w14:paraId="388E166E" w14:textId="1442C546" w:rsidR="00342080" w:rsidRPr="00D900A3" w:rsidRDefault="00B5346B" w:rsidP="006C43D0">
      <w:pPr>
        <w:jc w:val="center"/>
        <w:rPr>
          <w:rFonts w:ascii="UGent Panno Text SemiBold" w:hAnsi="UGent Panno Text SemiBold" w:cs="Arial"/>
          <w:b/>
          <w:sz w:val="32"/>
          <w:szCs w:val="32"/>
          <w:lang w:val="en-GB"/>
        </w:rPr>
      </w:pPr>
      <w:r>
        <w:rPr>
          <w:rFonts w:ascii="UGent Panno Text SemiBold" w:hAnsi="UGent Panno Text SemiBold" w:cs="Arial"/>
          <w:b/>
          <w:sz w:val="32"/>
          <w:szCs w:val="32"/>
          <w:lang w:val="en-GB"/>
        </w:rPr>
        <w:t>Capacity Building</w:t>
      </w:r>
      <w:r w:rsidR="0090736C" w:rsidRPr="00D900A3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 </w:t>
      </w:r>
      <w:r w:rsidR="001E4F3D">
        <w:rPr>
          <w:rFonts w:ascii="UGent Panno Text SemiBold" w:hAnsi="UGent Panno Text SemiBold" w:cs="Arial"/>
          <w:b/>
          <w:sz w:val="32"/>
          <w:szCs w:val="32"/>
          <w:lang w:val="en-GB"/>
        </w:rPr>
        <w:t>(CB) 202</w:t>
      </w:r>
      <w:r w:rsidR="00E728AB">
        <w:rPr>
          <w:rFonts w:ascii="UGent Panno Text SemiBold" w:hAnsi="UGent Panno Text SemiBold" w:cs="Arial"/>
          <w:b/>
          <w:sz w:val="32"/>
          <w:szCs w:val="32"/>
          <w:lang w:val="en-GB"/>
        </w:rPr>
        <w:t>1</w:t>
      </w:r>
      <w:r w:rsidR="003C4CC2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 </w:t>
      </w:r>
      <w:r>
        <w:rPr>
          <w:rFonts w:ascii="UGent Panno Text SemiBold" w:hAnsi="UGent Panno Text SemiBold" w:cs="Arial"/>
          <w:b/>
          <w:sz w:val="32"/>
          <w:szCs w:val="32"/>
          <w:lang w:val="en-GB"/>
        </w:rPr>
        <w:t>in University Development Cooperation</w:t>
      </w:r>
    </w:p>
    <w:p w14:paraId="3DFF4052" w14:textId="77777777" w:rsidR="009D77CB" w:rsidRPr="00D900A3" w:rsidRDefault="009D77CB" w:rsidP="009D77CB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045352C6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he application </w:t>
      </w:r>
      <w:r w:rsidR="005D0F16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>consist of the following components:</w:t>
      </w:r>
    </w:p>
    <w:p w14:paraId="0B9B2643" w14:textId="77777777" w:rsidR="00853302" w:rsidRPr="00D900A3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Annex 1 Application form</w:t>
      </w:r>
    </w:p>
    <w:p w14:paraId="5A1791E2" w14:textId="77777777" w:rsidR="00EB04D1" w:rsidRPr="00D900A3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Specified programme of the initiative, e.g. for a conference, if already known (free format).</w:t>
      </w:r>
    </w:p>
    <w:p w14:paraId="5544781F" w14:textId="77777777" w:rsidR="00853302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EC1221E" w14:textId="77777777" w:rsidR="003F1527" w:rsidRPr="000818CD" w:rsidRDefault="003F1527" w:rsidP="003F1527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12469F1C" w14:textId="77777777" w:rsidR="003F1527" w:rsidRPr="00D900A3" w:rsidRDefault="003F152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A52B037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General information</w:t>
      </w:r>
    </w:p>
    <w:p w14:paraId="113F0CEB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E7385" w:rsidRPr="00D900A3" w14:paraId="14DFC07E" w14:textId="77777777" w:rsidTr="00A1047C">
        <w:tc>
          <w:tcPr>
            <w:tcW w:w="3397" w:type="dxa"/>
            <w:shd w:val="clear" w:color="auto" w:fill="auto"/>
          </w:tcPr>
          <w:p w14:paraId="3ADF4C2B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Title of the initiative</w:t>
            </w:r>
          </w:p>
        </w:tc>
        <w:tc>
          <w:tcPr>
            <w:tcW w:w="5665" w:type="dxa"/>
            <w:gridSpan w:val="2"/>
          </w:tcPr>
          <w:p w14:paraId="2379DB53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F27DC5" w14:paraId="2AF27642" w14:textId="77777777" w:rsidTr="00A1047C">
        <w:tc>
          <w:tcPr>
            <w:tcW w:w="3397" w:type="dxa"/>
            <w:shd w:val="clear" w:color="auto" w:fill="auto"/>
          </w:tcPr>
          <w:p w14:paraId="66E8643C" w14:textId="77777777" w:rsidR="00A1047C" w:rsidRPr="00D900A3" w:rsidRDefault="00A1047C" w:rsidP="00563C0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Type of activity (</w:t>
            </w:r>
            <w:r w:rsidR="00563C04" w:rsidRPr="00D900A3">
              <w:rPr>
                <w:rFonts w:ascii="UGent Panno Text" w:hAnsi="UGent Panno Text" w:cs="Arial"/>
                <w:lang w:val="en-GB"/>
              </w:rPr>
              <w:t>seminar</w:t>
            </w:r>
            <w:r w:rsidRPr="00D900A3">
              <w:rPr>
                <w:rFonts w:ascii="UGent Panno Text" w:hAnsi="UGent Panno Text" w:cs="Arial"/>
                <w:lang w:val="en-GB"/>
              </w:rPr>
              <w:t>, lecture, training, network event</w:t>
            </w:r>
            <w:r w:rsidR="001B6596" w:rsidRPr="00D900A3">
              <w:rPr>
                <w:rFonts w:ascii="UGent Panno Text" w:hAnsi="UGent Panno Text" w:cs="Arial"/>
                <w:lang w:val="en-GB"/>
              </w:rPr>
              <w:t>,</w:t>
            </w:r>
            <w:r w:rsidRPr="00D900A3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  <w:gridSpan w:val="2"/>
          </w:tcPr>
          <w:p w14:paraId="7C5A300E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70B8906E" w14:textId="77777777" w:rsidTr="00A1047C">
        <w:tc>
          <w:tcPr>
            <w:tcW w:w="3397" w:type="dxa"/>
            <w:shd w:val="clear" w:color="auto" w:fill="auto"/>
          </w:tcPr>
          <w:p w14:paraId="32AF8E7B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  <w:gridSpan w:val="2"/>
          </w:tcPr>
          <w:p w14:paraId="13F9C99F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8B1656" w14:paraId="154A27D1" w14:textId="77777777" w:rsidTr="00DA2B2A">
        <w:tc>
          <w:tcPr>
            <w:tcW w:w="3397" w:type="dxa"/>
            <w:shd w:val="clear" w:color="auto" w:fill="auto"/>
          </w:tcPr>
          <w:p w14:paraId="7389CA96" w14:textId="77777777" w:rsidR="00713981" w:rsidRPr="00AB1E9F" w:rsidRDefault="00AB1E9F" w:rsidP="00713981">
            <w:pPr>
              <w:pStyle w:val="Geenafstand"/>
              <w:jc w:val="both"/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Focus</w:t>
            </w:r>
            <w:r w:rsidRPr="008B1656"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  <w:t xml:space="preserve"> (</w:t>
            </w:r>
            <w:r w:rsidRPr="008B1656"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  <w:t>Please tick as appropriate</w:t>
            </w:r>
            <w:r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832" w:type="dxa"/>
          </w:tcPr>
          <w:p w14:paraId="082DDBCD" w14:textId="77777777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ducation</w:t>
            </w:r>
          </w:p>
        </w:tc>
        <w:tc>
          <w:tcPr>
            <w:tcW w:w="2833" w:type="dxa"/>
          </w:tcPr>
          <w:p w14:paraId="6255EBF6" w14:textId="77777777" w:rsidR="00713981" w:rsidRPr="008B1656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Research</w:t>
            </w:r>
          </w:p>
        </w:tc>
      </w:tr>
      <w:tr w:rsidR="00A1047C" w:rsidRPr="00AB1E9F" w14:paraId="149351CC" w14:textId="77777777" w:rsidTr="00A1047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58E64288" w14:textId="77777777" w:rsidR="00A1047C" w:rsidRPr="008B1656" w:rsidRDefault="003A72E1" w:rsidP="00AB1E9F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Promote</w:t>
            </w:r>
            <w:r w:rsidR="00A1047C" w:rsidRPr="008B1656">
              <w:rPr>
                <w:rFonts w:ascii="UGent Panno Text" w:hAnsi="UGent Panno Text" w:cs="Arial"/>
                <w:lang w:val="en-GB"/>
              </w:rPr>
              <w:t>r</w:t>
            </w:r>
            <w:r w:rsidR="00AF7260" w:rsidRPr="008B1656">
              <w:rPr>
                <w:rFonts w:ascii="UGent Panno Text" w:hAnsi="UGent Panno Text" w:cs="Arial"/>
                <w:lang w:val="en-GB"/>
              </w:rPr>
              <w:t>(s)</w:t>
            </w:r>
            <w:r w:rsidR="00AB1E9F" w:rsidRPr="008B1656">
              <w:rPr>
                <w:rFonts w:ascii="UGent Panno Text" w:hAnsi="UGent Panno Text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7E7385" w:rsidRPr="008B1656" w14:paraId="7E26DB3B" w14:textId="77777777" w:rsidTr="00A1047C">
        <w:tc>
          <w:tcPr>
            <w:tcW w:w="3397" w:type="dxa"/>
            <w:shd w:val="clear" w:color="auto" w:fill="auto"/>
          </w:tcPr>
          <w:p w14:paraId="72B5B248" w14:textId="77777777" w:rsidR="007E7385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  <w:gridSpan w:val="2"/>
          </w:tcPr>
          <w:p w14:paraId="3F8576AF" w14:textId="77777777" w:rsidR="007E7385" w:rsidRPr="008B1656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B4249" w:rsidRPr="008B1656" w14:paraId="5BB1C664" w14:textId="77777777" w:rsidTr="00A1047C">
        <w:tc>
          <w:tcPr>
            <w:tcW w:w="3397" w:type="dxa"/>
            <w:shd w:val="clear" w:color="auto" w:fill="auto"/>
          </w:tcPr>
          <w:p w14:paraId="33B56776" w14:textId="77777777" w:rsidR="00AB4249" w:rsidRPr="008B1656" w:rsidRDefault="00AB4249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gridSpan w:val="2"/>
          </w:tcPr>
          <w:p w14:paraId="514EEB9D" w14:textId="77777777" w:rsidR="00AB4249" w:rsidRPr="008B1656" w:rsidRDefault="00AB424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431C3C9E" w14:textId="77777777" w:rsidTr="00A1047C">
        <w:tc>
          <w:tcPr>
            <w:tcW w:w="3397" w:type="dxa"/>
            <w:shd w:val="clear" w:color="auto" w:fill="auto"/>
          </w:tcPr>
          <w:p w14:paraId="4E14DACC" w14:textId="77777777" w:rsidR="00A1047C" w:rsidRPr="008B1656" w:rsidRDefault="00A1047C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</w:t>
            </w:r>
            <w:r w:rsidR="001B6596" w:rsidRPr="008B1656">
              <w:rPr>
                <w:rFonts w:ascii="UGent Panno Text" w:hAnsi="UGent Panno Text" w:cs="Arial"/>
                <w:lang w:val="en-GB"/>
              </w:rPr>
              <w:t>-</w:t>
            </w:r>
            <w:r w:rsidRPr="008B1656">
              <w:rPr>
                <w:rFonts w:ascii="UGent Panno Text" w:hAnsi="UGent Panno Text" w:cs="Arial"/>
                <w:lang w:val="en-GB"/>
              </w:rPr>
              <w:t xml:space="preserve">mail </w:t>
            </w:r>
          </w:p>
        </w:tc>
        <w:tc>
          <w:tcPr>
            <w:tcW w:w="5665" w:type="dxa"/>
            <w:gridSpan w:val="2"/>
          </w:tcPr>
          <w:p w14:paraId="111A903D" w14:textId="77777777" w:rsidR="00A1047C" w:rsidRPr="008B1656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F27DC5" w14:paraId="0F821290" w14:textId="77777777" w:rsidTr="00A1047C">
        <w:tc>
          <w:tcPr>
            <w:tcW w:w="3397" w:type="dxa"/>
            <w:shd w:val="clear" w:color="auto" w:fill="auto"/>
          </w:tcPr>
          <w:p w14:paraId="2D4E45AD" w14:textId="77777777" w:rsidR="00713981" w:rsidRPr="00D900A3" w:rsidRDefault="001E4F3D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Promoter n</w:t>
            </w:r>
            <w:r w:rsidR="00713981" w:rsidRPr="008B1656">
              <w:rPr>
                <w:rFonts w:ascii="UGent Panno Text" w:hAnsi="UGent Panno Text" w:cs="Arial"/>
                <w:lang w:val="en-GB"/>
              </w:rPr>
              <w:t>ew to the field of UDC (yes/no)</w:t>
            </w:r>
          </w:p>
        </w:tc>
        <w:tc>
          <w:tcPr>
            <w:tcW w:w="5665" w:type="dxa"/>
            <w:gridSpan w:val="2"/>
          </w:tcPr>
          <w:p w14:paraId="2ED3D43E" w14:textId="77777777" w:rsidR="00713981" w:rsidRPr="00D900A3" w:rsidRDefault="00713981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1E4F3D" w:rsidRPr="00F27DC5" w14:paraId="3428826A" w14:textId="77777777" w:rsidTr="00A1047C">
        <w:tc>
          <w:tcPr>
            <w:tcW w:w="3397" w:type="dxa"/>
            <w:shd w:val="clear" w:color="auto" w:fill="auto"/>
          </w:tcPr>
          <w:p w14:paraId="0C0ECF18" w14:textId="77777777" w:rsidR="001E4F3D" w:rsidRDefault="001E4F3D" w:rsidP="00A1047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0D22F4">
              <w:rPr>
                <w:rFonts w:ascii="UGent Panno Text" w:hAnsi="UGent Panno Text" w:cs="Arial"/>
                <w:lang w:val="en-GB"/>
              </w:rPr>
              <w:t>Research group new to</w:t>
            </w:r>
            <w:r>
              <w:rPr>
                <w:rFonts w:ascii="UGent Panno Text" w:hAnsi="UGent Panno Text" w:cs="Arial"/>
                <w:lang w:val="en-GB"/>
              </w:rPr>
              <w:t xml:space="preserve"> the  field of UDC (yes/no)</w:t>
            </w:r>
          </w:p>
        </w:tc>
        <w:tc>
          <w:tcPr>
            <w:tcW w:w="5665" w:type="dxa"/>
            <w:gridSpan w:val="2"/>
          </w:tcPr>
          <w:p w14:paraId="2F2B88B6" w14:textId="77777777" w:rsidR="001E4F3D" w:rsidRPr="00D900A3" w:rsidRDefault="001E4F3D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0E779155" w14:textId="77777777" w:rsidTr="00A1047C">
        <w:tc>
          <w:tcPr>
            <w:tcW w:w="9062" w:type="dxa"/>
            <w:gridSpan w:val="3"/>
            <w:shd w:val="clear" w:color="auto" w:fill="D0CECE" w:themeFill="background2" w:themeFillShade="E6"/>
          </w:tcPr>
          <w:p w14:paraId="111FDD40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Budget holder(*)</w:t>
            </w:r>
          </w:p>
        </w:tc>
      </w:tr>
      <w:tr w:rsidR="00A1047C" w:rsidRPr="00D900A3" w14:paraId="1AB067BF" w14:textId="77777777" w:rsidTr="00A1047C">
        <w:tc>
          <w:tcPr>
            <w:tcW w:w="3397" w:type="dxa"/>
            <w:shd w:val="clear" w:color="auto" w:fill="auto"/>
          </w:tcPr>
          <w:p w14:paraId="1C0F1C62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Name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0AC09F6A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5291909E" w14:textId="77777777" w:rsidTr="00A1047C">
        <w:tc>
          <w:tcPr>
            <w:tcW w:w="3397" w:type="dxa"/>
            <w:shd w:val="clear" w:color="auto" w:fill="auto"/>
          </w:tcPr>
          <w:p w14:paraId="7C88D3BD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>E</w:t>
            </w:r>
            <w:r w:rsidR="001B6596" w:rsidRPr="00D900A3">
              <w:rPr>
                <w:rFonts w:ascii="UGent Panno Text" w:hAnsi="UGent Panno Text" w:cs="Arial"/>
                <w:lang w:val="en-GB"/>
              </w:rPr>
              <w:t>-</w:t>
            </w:r>
            <w:r w:rsidRPr="00D900A3">
              <w:rPr>
                <w:rFonts w:ascii="UGent Panno Text" w:hAnsi="UGent Panno Text" w:cs="Arial"/>
                <w:lang w:val="en-GB"/>
              </w:rPr>
              <w:t>mail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282FF332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F27DC5" w14:paraId="57D4F7B0" w14:textId="77777777" w:rsidTr="00A1047C">
        <w:tc>
          <w:tcPr>
            <w:tcW w:w="3397" w:type="dxa"/>
            <w:shd w:val="clear" w:color="auto" w:fill="auto"/>
          </w:tcPr>
          <w:p w14:paraId="3565D3DE" w14:textId="77777777" w:rsidR="00A1047C" w:rsidRPr="00D900A3" w:rsidRDefault="00A1047C" w:rsidP="00A1047C">
            <w:pPr>
              <w:pStyle w:val="Geenafstand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 xml:space="preserve">To be appointed by </w:t>
            </w:r>
            <w:r w:rsidR="00563C04" w:rsidRPr="00D900A3">
              <w:rPr>
                <w:rFonts w:ascii="UGent Panno Text" w:hAnsi="UGent Panno Text" w:cs="Arial"/>
                <w:lang w:val="en-GB"/>
              </w:rPr>
              <w:t xml:space="preserve">the </w:t>
            </w:r>
            <w:r w:rsidR="005E4141" w:rsidRPr="00D900A3">
              <w:rPr>
                <w:rFonts w:ascii="UGent Panno Text" w:hAnsi="UGent Panno Text" w:cs="Arial"/>
                <w:lang w:val="en-GB"/>
              </w:rPr>
              <w:t>Research Co-ordination Office</w:t>
            </w:r>
          </w:p>
        </w:tc>
        <w:tc>
          <w:tcPr>
            <w:tcW w:w="5665" w:type="dxa"/>
            <w:gridSpan w:val="2"/>
          </w:tcPr>
          <w:p w14:paraId="1E7DB6A7" w14:textId="77777777" w:rsidR="00A1047C" w:rsidRPr="00D900A3" w:rsidRDefault="00A1047C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CD532C" w:rsidRPr="00F27DC5" w14:paraId="40AE713C" w14:textId="77777777" w:rsidTr="00487ACE">
        <w:tc>
          <w:tcPr>
            <w:tcW w:w="9062" w:type="dxa"/>
            <w:gridSpan w:val="3"/>
            <w:shd w:val="clear" w:color="auto" w:fill="D0CECE" w:themeFill="background2" w:themeFillShade="E6"/>
          </w:tcPr>
          <w:p w14:paraId="1F7E05BA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Partner organization in the South</w:t>
            </w:r>
          </w:p>
        </w:tc>
      </w:tr>
      <w:tr w:rsidR="00CD532C" w:rsidRPr="00D900A3" w14:paraId="2219B399" w14:textId="77777777" w:rsidTr="00487ACE">
        <w:tc>
          <w:tcPr>
            <w:tcW w:w="3397" w:type="dxa"/>
            <w:shd w:val="clear" w:color="auto" w:fill="auto"/>
          </w:tcPr>
          <w:p w14:paraId="7F3ADB44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O</w:t>
            </w:r>
            <w:r w:rsidRPr="00CA6773">
              <w:rPr>
                <w:rFonts w:ascii="UGent Panno Text" w:hAnsi="UGent Panno Text" w:cs="Arial"/>
                <w:lang w:val="en-GB"/>
              </w:rPr>
              <w:t>rganization</w:t>
            </w:r>
            <w:r>
              <w:rPr>
                <w:rFonts w:ascii="UGent Panno Text" w:hAnsi="UGent Panno Text" w:cs="Arial"/>
                <w:lang w:val="en-GB"/>
              </w:rPr>
              <w:t>’s name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0FFAC30E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CD532C" w:rsidRPr="00D900A3" w14:paraId="59F0F8CE" w14:textId="77777777" w:rsidTr="00487ACE">
        <w:tc>
          <w:tcPr>
            <w:tcW w:w="3397" w:type="dxa"/>
            <w:shd w:val="clear" w:color="auto" w:fill="auto"/>
          </w:tcPr>
          <w:p w14:paraId="4F0BC14F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1103CD8B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CD532C" w:rsidRPr="00F27DC5" w14:paraId="7261A25C" w14:textId="77777777" w:rsidTr="00487ACE">
        <w:tc>
          <w:tcPr>
            <w:tcW w:w="3397" w:type="dxa"/>
            <w:shd w:val="clear" w:color="auto" w:fill="auto"/>
          </w:tcPr>
          <w:p w14:paraId="0C85D03B" w14:textId="77777777" w:rsidR="00CD532C" w:rsidRPr="00D900A3" w:rsidRDefault="00CD532C" w:rsidP="00487ACE">
            <w:pPr>
              <w:jc w:val="both"/>
              <w:rPr>
                <w:rFonts w:ascii="UGent Panno Text" w:hAnsi="UGent Panno Text" w:cs="Arial"/>
                <w:lang w:val="en-GB"/>
              </w:rPr>
            </w:pPr>
            <w:r w:rsidRPr="00A65ACB">
              <w:rPr>
                <w:rFonts w:ascii="UGent Panno Text" w:hAnsi="UGent Panno Text" w:cs="Arial"/>
                <w:lang w:val="en-GB"/>
              </w:rPr>
              <w:t>Last name, first name</w:t>
            </w:r>
            <w:r>
              <w:rPr>
                <w:rFonts w:ascii="UGent Panno Text" w:hAnsi="UGent Panno Text" w:cs="Arial"/>
                <w:lang w:val="en-GB"/>
              </w:rPr>
              <w:t xml:space="preserve"> of local co-promoter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04920F4D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CD532C" w:rsidRPr="00D900A3" w14:paraId="4AB35F78" w14:textId="77777777" w:rsidTr="00487ACE">
        <w:tc>
          <w:tcPr>
            <w:tcW w:w="3397" w:type="dxa"/>
            <w:shd w:val="clear" w:color="auto" w:fill="auto"/>
          </w:tcPr>
          <w:p w14:paraId="269E95C4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 w:rsidRPr="00CA6773">
              <w:rPr>
                <w:rFonts w:ascii="UGent Panno Text" w:hAnsi="UGent Panno Text" w:cs="Arial"/>
                <w:lang w:val="en-GB"/>
              </w:rPr>
              <w:t>Function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2CE43AE0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CD532C" w:rsidRPr="00D900A3" w14:paraId="307E452D" w14:textId="77777777" w:rsidTr="00487ACE">
        <w:tc>
          <w:tcPr>
            <w:tcW w:w="3397" w:type="dxa"/>
            <w:shd w:val="clear" w:color="auto" w:fill="auto"/>
          </w:tcPr>
          <w:p w14:paraId="5E624BFE" w14:textId="77777777" w:rsidR="00CD532C" w:rsidRPr="00CA677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Address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7C0A4176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CD532C" w:rsidRPr="00D900A3" w14:paraId="3DC25F57" w14:textId="77777777" w:rsidTr="00487ACE">
        <w:tc>
          <w:tcPr>
            <w:tcW w:w="3397" w:type="dxa"/>
            <w:shd w:val="clear" w:color="auto" w:fill="auto"/>
          </w:tcPr>
          <w:p w14:paraId="7730AC2E" w14:textId="77777777" w:rsidR="00CD532C" w:rsidRPr="00CA677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Email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214A62F0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CD532C" w:rsidRPr="00D900A3" w14:paraId="76DAEB1A" w14:textId="77777777" w:rsidTr="00487ACE">
        <w:tc>
          <w:tcPr>
            <w:tcW w:w="3397" w:type="dxa"/>
            <w:shd w:val="clear" w:color="auto" w:fill="auto"/>
          </w:tcPr>
          <w:p w14:paraId="64D05163" w14:textId="77777777" w:rsidR="00CD532C" w:rsidRPr="00CA677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Website organization</w:t>
            </w:r>
          </w:p>
        </w:tc>
        <w:tc>
          <w:tcPr>
            <w:tcW w:w="5665" w:type="dxa"/>
            <w:gridSpan w:val="2"/>
            <w:shd w:val="clear" w:color="auto" w:fill="auto"/>
          </w:tcPr>
          <w:p w14:paraId="26CF396E" w14:textId="77777777" w:rsidR="00CD532C" w:rsidRPr="00D900A3" w:rsidRDefault="00CD532C" w:rsidP="00487AC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02EFEAB" w14:textId="77777777" w:rsidR="007E7385" w:rsidRPr="00D900A3" w:rsidRDefault="00B54757" w:rsidP="00B5475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(*)The budget holder is the person who is mandated to make financial engagements on behalf of the</w:t>
      </w:r>
      <w:r w:rsidR="008B7F27" w:rsidRPr="00D900A3">
        <w:rPr>
          <w:rFonts w:ascii="UGent Panno Text" w:hAnsi="UGent Panno Text" w:cs="Arial"/>
          <w:lang w:val="en-GB"/>
        </w:rPr>
        <w:t xml:space="preserve"> </w:t>
      </w:r>
      <w:r w:rsidRPr="00D900A3">
        <w:rPr>
          <w:rFonts w:ascii="UGent Panno Text" w:hAnsi="UGent Panno Text" w:cs="Arial"/>
          <w:lang w:val="en-GB"/>
        </w:rPr>
        <w:t>institution. This person can</w:t>
      </w:r>
      <w:r w:rsidR="00BB3E2F">
        <w:rPr>
          <w:rFonts w:ascii="UGent Panno Text" w:hAnsi="UGent Panno Text" w:cs="Arial"/>
          <w:lang w:val="en-GB"/>
        </w:rPr>
        <w:t xml:space="preserve"> be</w:t>
      </w:r>
      <w:r w:rsidRPr="00D900A3">
        <w:rPr>
          <w:rFonts w:ascii="UGent Panno Text" w:hAnsi="UGent Panno Text" w:cs="Arial"/>
          <w:lang w:val="en-GB"/>
        </w:rPr>
        <w:t xml:space="preserve"> but is not necessarily the same person</w:t>
      </w:r>
      <w:r w:rsidR="00636C94" w:rsidRPr="00D900A3">
        <w:rPr>
          <w:rFonts w:ascii="UGent Panno Text" w:hAnsi="UGent Panno Text" w:cs="Arial"/>
          <w:lang w:val="en-GB"/>
        </w:rPr>
        <w:t xml:space="preserve"> as the promoter. Students, PhD</w:t>
      </w:r>
      <w:r w:rsidRPr="00D900A3">
        <w:rPr>
          <w:rFonts w:ascii="UGent Panno Text" w:hAnsi="UGent Panno Text" w:cs="Arial"/>
          <w:lang w:val="en-GB"/>
        </w:rPr>
        <w:t>s and ATP-staff who are promot</w:t>
      </w:r>
      <w:r w:rsidR="008B7F27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>r</w:t>
      </w:r>
      <w:r w:rsidR="00BB3E2F">
        <w:rPr>
          <w:rFonts w:ascii="UGent Panno Text" w:hAnsi="UGent Panno Text" w:cs="Arial"/>
          <w:lang w:val="en-GB"/>
        </w:rPr>
        <w:t>s</w:t>
      </w:r>
      <w:r w:rsidRPr="00D900A3">
        <w:rPr>
          <w:rFonts w:ascii="UGent Panno Text" w:hAnsi="UGent Panno Text" w:cs="Arial"/>
          <w:lang w:val="en-GB"/>
        </w:rPr>
        <w:t xml:space="preserve"> of an initiative need to appoint a budget holder or will be appointed a budget holder in the central administration. </w:t>
      </w:r>
      <w:r w:rsidR="00D96650">
        <w:rPr>
          <w:rFonts w:ascii="UGent Panno Text" w:hAnsi="UGent Panno Text" w:cs="Arial"/>
          <w:lang w:val="en-GB"/>
        </w:rPr>
        <w:t>If applicable, f</w:t>
      </w:r>
      <w:r w:rsidRPr="00D900A3">
        <w:rPr>
          <w:rFonts w:ascii="UGent Panno Text" w:hAnsi="UGent Panno Text" w:cs="Arial"/>
          <w:lang w:val="en-GB"/>
        </w:rPr>
        <w:t xml:space="preserve">ill in the name </w:t>
      </w:r>
      <w:r w:rsidR="00BB3E2F">
        <w:rPr>
          <w:rFonts w:ascii="UGent Panno Text" w:hAnsi="UGent Panno Text" w:cs="Arial"/>
          <w:lang w:val="en-GB"/>
        </w:rPr>
        <w:t xml:space="preserve">of the appointed person </w:t>
      </w:r>
      <w:r w:rsidRPr="00D900A3">
        <w:rPr>
          <w:rFonts w:ascii="UGent Panno Text" w:hAnsi="UGent Panno Text" w:cs="Arial"/>
          <w:lang w:val="en-GB"/>
        </w:rPr>
        <w:t xml:space="preserve">or indicate whether this person has to be appointed by the </w:t>
      </w:r>
      <w:r w:rsidR="00563C04" w:rsidRPr="00D900A3">
        <w:rPr>
          <w:rFonts w:ascii="UGent Panno Text" w:hAnsi="UGent Panno Text" w:cs="Arial"/>
          <w:lang w:val="en-GB"/>
        </w:rPr>
        <w:t>Research Co-ordination Office</w:t>
      </w:r>
      <w:r w:rsidRPr="00D900A3">
        <w:rPr>
          <w:rFonts w:ascii="UGent Panno Text" w:hAnsi="UGent Panno Text" w:cs="Arial"/>
          <w:lang w:val="en-GB"/>
        </w:rPr>
        <w:t>.</w:t>
      </w:r>
    </w:p>
    <w:p w14:paraId="45ECB6E5" w14:textId="77777777" w:rsidR="00B54757" w:rsidRPr="00D900A3" w:rsidRDefault="00B5475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253141B0" w14:textId="77777777" w:rsidR="00853302" w:rsidRPr="00D900A3" w:rsidRDefault="00853302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Summary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D900A3" w14:paraId="29DE065E" w14:textId="77777777" w:rsidTr="00853302">
        <w:tc>
          <w:tcPr>
            <w:tcW w:w="9062" w:type="dxa"/>
          </w:tcPr>
          <w:p w14:paraId="6DB1D640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7542DE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9334F5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D6393F1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02F3E78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F7C6B19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32547F8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46BD2D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D43726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4547170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690BE36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5A71B97" w14:textId="77777777" w:rsidR="00363676" w:rsidRDefault="00363676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6DA48B9" w14:textId="77777777" w:rsidR="00853302" w:rsidRPr="00D900A3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Background: </w:t>
      </w:r>
      <w:r w:rsidR="00B631E9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>xplain how the idea arose to organise the initiative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F27DC5" w14:paraId="124C795F" w14:textId="77777777" w:rsidTr="00853302">
        <w:tc>
          <w:tcPr>
            <w:tcW w:w="9062" w:type="dxa"/>
          </w:tcPr>
          <w:p w14:paraId="6F24A504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BDB730D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CD9A970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546274C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F5E60E2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B78283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516AF36" w14:textId="77777777" w:rsidR="00853302" w:rsidRPr="00D900A3" w:rsidRDefault="00853302" w:rsidP="00853302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AD8E152" w14:textId="77777777" w:rsidR="00853302" w:rsidRDefault="00853302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1632D0B" w14:textId="77777777" w:rsidR="00BC0160" w:rsidRPr="00D900A3" w:rsidRDefault="00BC0160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4C3BA6A" w14:textId="77777777" w:rsidR="00BC0160" w:rsidRPr="00D900A3" w:rsidRDefault="00BC0160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Specific information</w:t>
      </w:r>
    </w:p>
    <w:p w14:paraId="23D34FEC" w14:textId="77777777" w:rsidR="00BC0160" w:rsidRPr="00D900A3" w:rsidRDefault="00BC0160" w:rsidP="00853302">
      <w:pPr>
        <w:pStyle w:val="Geenafstand"/>
        <w:jc w:val="both"/>
        <w:rPr>
          <w:rFonts w:ascii="UGent Panno Text" w:hAnsi="UGent Panno Text" w:cs="Arial"/>
          <w:sz w:val="24"/>
          <w:szCs w:val="24"/>
          <w:lang w:val="en-GB"/>
        </w:rPr>
      </w:pPr>
    </w:p>
    <w:p w14:paraId="7CADDB49" w14:textId="77777777" w:rsidR="00E15796" w:rsidRPr="00D900A3" w:rsidRDefault="00E15796" w:rsidP="0086158A">
      <w:pPr>
        <w:spacing w:after="120" w:line="312" w:lineRule="auto"/>
        <w:jc w:val="both"/>
        <w:outlineLvl w:val="0"/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</w:pPr>
      <w:r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>Scientific</w:t>
      </w:r>
      <w:r w:rsidR="00190D34"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>/educational</w:t>
      </w:r>
      <w:r w:rsidR="00405909" w:rsidRPr="00D900A3">
        <w:rPr>
          <w:rFonts w:ascii="UGent Panno Text Medium" w:eastAsia="Times New Roman" w:hAnsi="UGent Panno Text Medium" w:cs="Arial"/>
          <w:b/>
          <w:sz w:val="24"/>
          <w:szCs w:val="24"/>
          <w:lang w:val="en-GB" w:eastAsia="nl-BE"/>
        </w:rPr>
        <w:t xml:space="preserve"> quality</w:t>
      </w:r>
    </w:p>
    <w:p w14:paraId="34C27575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Give a short description of the problem statement of the initiative and a short state of the art of the subject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F27DC5" w14:paraId="2F8A77D8" w14:textId="77777777" w:rsidTr="006D6F58">
        <w:tc>
          <w:tcPr>
            <w:tcW w:w="9062" w:type="dxa"/>
          </w:tcPr>
          <w:p w14:paraId="2320DFC0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F347ED9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BF32A37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AA76297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27DEFD5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6681F7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B94B46C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2DA8F52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5B8E878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1BB3FD4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8C61A4" w14:textId="77777777" w:rsidR="00190D34" w:rsidRPr="00D900A3" w:rsidRDefault="00190D34" w:rsidP="006D6F58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E246AD4" w14:textId="77777777" w:rsidR="00190D34" w:rsidRPr="00D900A3" w:rsidRDefault="00190D34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DC78060" w14:textId="77777777" w:rsidR="005D3D55" w:rsidRPr="00D900A3" w:rsidRDefault="005D3D55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994CE8B" w14:textId="77777777" w:rsidR="001A124B" w:rsidRPr="00D900A3" w:rsidRDefault="001A124B" w:rsidP="000D22F4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Relevance</w:t>
      </w:r>
      <w:r w:rsidR="00740ED0"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 xml:space="preserve"> </w:t>
      </w:r>
    </w:p>
    <w:p w14:paraId="0CC4AB73" w14:textId="77777777" w:rsidR="008B7F27" w:rsidRPr="00D900A3" w:rsidRDefault="008B7F27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FF22567" w14:textId="77777777" w:rsidR="008B7F27" w:rsidRPr="00BA21D5" w:rsidRDefault="008B7F27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does this </w:t>
      </w:r>
      <w:r w:rsidR="00D96650">
        <w:rPr>
          <w:rFonts w:ascii="UGent Panno Text" w:hAnsi="UGent Panno Text" w:cs="Arial"/>
          <w:lang w:val="en-GB"/>
        </w:rPr>
        <w:t xml:space="preserve">proposal relate to one of </w:t>
      </w:r>
      <w:r w:rsidR="00D96650" w:rsidRPr="00BA21D5">
        <w:rPr>
          <w:rFonts w:ascii="UGent Panno Text" w:hAnsi="UGent Panno Text" w:cs="Arial"/>
          <w:lang w:val="en-GB"/>
        </w:rPr>
        <w:t>the 3</w:t>
      </w:r>
      <w:r w:rsidR="001909D0">
        <w:rPr>
          <w:rFonts w:ascii="UGent Panno Text" w:hAnsi="UGent Panno Text" w:cs="Arial"/>
          <w:lang w:val="en-GB"/>
        </w:rPr>
        <w:t>1</w:t>
      </w:r>
      <w:r w:rsidRPr="00BA21D5">
        <w:rPr>
          <w:rFonts w:ascii="UGent Panno Text" w:hAnsi="UGent Panno Text" w:cs="Arial"/>
          <w:lang w:val="en-GB"/>
        </w:rPr>
        <w:t xml:space="preserve"> countries of the VLIR-UOS country list:</w:t>
      </w:r>
    </w:p>
    <w:p w14:paraId="3791DD53" w14:textId="77777777" w:rsidR="008B7F27" w:rsidRPr="00BA21D5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b/>
          <w:lang w:val="en-GB"/>
        </w:rPr>
        <w:t>Africa</w:t>
      </w:r>
      <w:r w:rsidRPr="00BA21D5">
        <w:rPr>
          <w:rFonts w:ascii="UGent Panno Text" w:hAnsi="UGent Panno Text" w:cs="Arial"/>
          <w:lang w:val="en-GB"/>
        </w:rPr>
        <w:t>: Benin, Burkina Faso, Burundi, Cameroon, DR Congo, Ethiopia, Guinea, Kenya, Madagascar, Mali, Morocco, Mozambique, Niger, Rwanda, Senegal, South Africa, Tanzania, Uganda, Zimbabwe.</w:t>
      </w:r>
    </w:p>
    <w:p w14:paraId="71E48B32" w14:textId="77777777" w:rsidR="008B7F27" w:rsidRPr="00BA21D5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n-GB"/>
        </w:rPr>
      </w:pPr>
      <w:r w:rsidRPr="00BA21D5">
        <w:rPr>
          <w:rFonts w:ascii="UGent Panno Text" w:hAnsi="UGent Panno Text" w:cs="Arial"/>
          <w:b/>
          <w:lang w:val="en-GB"/>
        </w:rPr>
        <w:t>Asia</w:t>
      </w:r>
      <w:r w:rsidRPr="00BA21D5">
        <w:rPr>
          <w:rFonts w:ascii="UGent Panno Text" w:hAnsi="UGent Panno Text" w:cs="Arial"/>
          <w:lang w:val="en-GB"/>
        </w:rPr>
        <w:t>: Cambodia, Indonesia, Palestinian Territories, Philippines, Vietnam.</w:t>
      </w:r>
    </w:p>
    <w:p w14:paraId="67BCF965" w14:textId="1FFB64F5" w:rsidR="008B7F27" w:rsidRDefault="008B7F27" w:rsidP="008B7F27">
      <w:pPr>
        <w:pStyle w:val="Geenafstand"/>
        <w:numPr>
          <w:ilvl w:val="0"/>
          <w:numId w:val="4"/>
        </w:numPr>
        <w:jc w:val="both"/>
        <w:rPr>
          <w:rFonts w:ascii="UGent Panno Text" w:hAnsi="UGent Panno Text" w:cs="Arial"/>
          <w:lang w:val="es-ES"/>
        </w:rPr>
      </w:pPr>
      <w:proofErr w:type="spellStart"/>
      <w:r w:rsidRPr="00AB1E9F">
        <w:rPr>
          <w:rFonts w:ascii="UGent Panno Text" w:hAnsi="UGent Panno Text" w:cs="Arial"/>
          <w:b/>
          <w:lang w:val="es-ES"/>
        </w:rPr>
        <w:t>Latin</w:t>
      </w:r>
      <w:proofErr w:type="spellEnd"/>
      <w:r w:rsidRPr="00AB1E9F">
        <w:rPr>
          <w:rFonts w:ascii="UGent Panno Text" w:hAnsi="UGent Panno Text" w:cs="Arial"/>
          <w:b/>
          <w:lang w:val="es-ES"/>
        </w:rPr>
        <w:t xml:space="preserve"> </w:t>
      </w:r>
      <w:proofErr w:type="spellStart"/>
      <w:r w:rsidRPr="00AB1E9F">
        <w:rPr>
          <w:rFonts w:ascii="UGent Panno Text" w:hAnsi="UGent Panno Text" w:cs="Arial"/>
          <w:b/>
          <w:lang w:val="es-ES"/>
        </w:rPr>
        <w:t>America</w:t>
      </w:r>
      <w:proofErr w:type="spellEnd"/>
      <w:r w:rsidRPr="00AB1E9F">
        <w:rPr>
          <w:rFonts w:ascii="UGent Panno Text" w:hAnsi="UGent Panno Text" w:cs="Arial"/>
          <w:lang w:val="es-ES"/>
        </w:rPr>
        <w:t>: Bolivia, Cuba, Ecuador, Gu</w:t>
      </w:r>
      <w:r w:rsidR="00D96650" w:rsidRPr="00AB1E9F">
        <w:rPr>
          <w:rFonts w:ascii="UGent Panno Text" w:hAnsi="UGent Panno Text" w:cs="Arial"/>
          <w:lang w:val="es-ES"/>
        </w:rPr>
        <w:t xml:space="preserve">atemala, </w:t>
      </w:r>
      <w:proofErr w:type="spellStart"/>
      <w:r w:rsidR="00D96650" w:rsidRPr="00AB1E9F">
        <w:rPr>
          <w:rFonts w:ascii="UGent Panno Text" w:hAnsi="UGent Panno Text" w:cs="Arial"/>
          <w:lang w:val="es-ES"/>
        </w:rPr>
        <w:t>Haiti</w:t>
      </w:r>
      <w:proofErr w:type="spellEnd"/>
      <w:r w:rsidR="00D96650" w:rsidRPr="00AB1E9F">
        <w:rPr>
          <w:rFonts w:ascii="UGent Panno Text" w:hAnsi="UGent Panno Text" w:cs="Arial"/>
          <w:lang w:val="es-ES"/>
        </w:rPr>
        <w:t xml:space="preserve">, Nicaragua, </w:t>
      </w:r>
      <w:proofErr w:type="spellStart"/>
      <w:r w:rsidR="00D96650" w:rsidRPr="00AB1E9F">
        <w:rPr>
          <w:rFonts w:ascii="UGent Panno Text" w:hAnsi="UGent Panno Text" w:cs="Arial"/>
          <w:lang w:val="es-ES"/>
        </w:rPr>
        <w:t>Peru</w:t>
      </w:r>
      <w:proofErr w:type="spellEnd"/>
      <w:r w:rsidR="00D96650" w:rsidRPr="00AB1E9F">
        <w:rPr>
          <w:rFonts w:ascii="UGent Panno Text" w:hAnsi="UGent Panno Text" w:cs="Arial"/>
          <w:lang w:val="es-ES"/>
        </w:rPr>
        <w:t>.</w:t>
      </w:r>
    </w:p>
    <w:p w14:paraId="580F3035" w14:textId="50D7BFF9" w:rsidR="00C53C28" w:rsidRPr="00AB1E9F" w:rsidRDefault="00C53C28" w:rsidP="00C53C28">
      <w:pPr>
        <w:pStyle w:val="Geenafstand"/>
        <w:jc w:val="both"/>
        <w:rPr>
          <w:rFonts w:ascii="UGent Panno Text" w:hAnsi="UGent Panno Text" w:cs="Arial"/>
          <w:lang w:val="es-ES"/>
        </w:rPr>
      </w:pPr>
    </w:p>
    <w:p w14:paraId="57B877D3" w14:textId="77777777" w:rsidR="00D96650" w:rsidRPr="00AB1E9F" w:rsidRDefault="00D96650" w:rsidP="00D96650">
      <w:pPr>
        <w:pStyle w:val="Geenafstand"/>
        <w:jc w:val="both"/>
        <w:rPr>
          <w:rFonts w:ascii="UGent Panno Text" w:hAnsi="UGent Panno Text" w:cs="Arial"/>
          <w:lang w:val="es-ES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F27DC5" w14:paraId="2CB84428" w14:textId="77777777" w:rsidTr="00126324">
        <w:tc>
          <w:tcPr>
            <w:tcW w:w="9062" w:type="dxa"/>
          </w:tcPr>
          <w:p w14:paraId="5AD9B537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6D09D778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2D9C044A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555D61B9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7A7AE40C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578BAB80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243F332E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279B31D8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07D405E9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6BF37856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765C5A06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4FF68FD7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  <w:p w14:paraId="40F90817" w14:textId="77777777" w:rsidR="008B7F27" w:rsidRPr="00AB1E9F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s-ES"/>
              </w:rPr>
            </w:pPr>
          </w:p>
        </w:tc>
      </w:tr>
    </w:tbl>
    <w:p w14:paraId="341B784A" w14:textId="77777777" w:rsidR="00AC1DEE" w:rsidRPr="00AB1E9F" w:rsidRDefault="00AC1DEE" w:rsidP="00AC1DEE">
      <w:pPr>
        <w:pStyle w:val="Geenafstand"/>
        <w:jc w:val="both"/>
        <w:rPr>
          <w:rFonts w:ascii="UGent Panno Text" w:hAnsi="UGent Panno Text" w:cs="Arial"/>
          <w:lang w:val="es-ES"/>
        </w:rPr>
      </w:pPr>
    </w:p>
    <w:p w14:paraId="1CE28CD8" w14:textId="77777777" w:rsidR="007E7385" w:rsidRPr="00D900A3" w:rsidRDefault="00AB1E9F" w:rsidP="00190D34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 xml:space="preserve">Operational criterion 1A: </w:t>
      </w:r>
      <w:r w:rsidR="00190D34" w:rsidRPr="00D900A3">
        <w:rPr>
          <w:rFonts w:ascii="UGent Panno Text" w:hAnsi="UGent Panno Text" w:cs="Arial"/>
          <w:lang w:val="en-GB"/>
        </w:rPr>
        <w:t xml:space="preserve">To what extent will the proposal strengthen </w:t>
      </w:r>
      <w:r w:rsidR="00D81CFE" w:rsidRPr="00D900A3">
        <w:rPr>
          <w:rFonts w:ascii="UGent Panno Text" w:hAnsi="UGent Panno Text" w:cs="Arial"/>
          <w:lang w:val="en-GB"/>
        </w:rPr>
        <w:t xml:space="preserve">and/or </w:t>
      </w:r>
      <w:r w:rsidR="0006583C">
        <w:rPr>
          <w:rFonts w:ascii="UGent Panno Text" w:hAnsi="UGent Panno Text" w:cs="Arial"/>
          <w:lang w:val="en-GB"/>
        </w:rPr>
        <w:t>expand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77233E" w:rsidRPr="00D900A3">
        <w:rPr>
          <w:rFonts w:ascii="UGent Panno Text" w:hAnsi="UGent Panno Text" w:cs="Arial"/>
          <w:lang w:val="en-GB"/>
        </w:rPr>
        <w:t>Ghent University’s</w:t>
      </w:r>
      <w:r w:rsidR="00190D34" w:rsidRPr="00D900A3">
        <w:rPr>
          <w:rFonts w:ascii="UGent Panno Text" w:hAnsi="UGent Panno Text" w:cs="Arial"/>
          <w:lang w:val="en-GB"/>
        </w:rPr>
        <w:t xml:space="preserve"> </w:t>
      </w:r>
      <w:r w:rsidR="00A759D0" w:rsidRPr="00D900A3">
        <w:rPr>
          <w:rFonts w:ascii="UGent Panno Text" w:hAnsi="UGent Panno Text" w:cs="Arial"/>
          <w:lang w:val="en-GB"/>
        </w:rPr>
        <w:t>D</w:t>
      </w:r>
      <w:r w:rsidR="00190D34" w:rsidRPr="00D900A3">
        <w:rPr>
          <w:rFonts w:ascii="UGent Panno Text" w:hAnsi="UGent Panno Text" w:cs="Arial"/>
          <w:lang w:val="en-GB"/>
        </w:rPr>
        <w:t xml:space="preserve">evelopment </w:t>
      </w:r>
      <w:r w:rsidR="00A759D0" w:rsidRPr="00D900A3">
        <w:rPr>
          <w:rFonts w:ascii="UGent Panno Text" w:hAnsi="UGent Panno Text" w:cs="Arial"/>
          <w:lang w:val="en-GB"/>
        </w:rPr>
        <w:t>C</w:t>
      </w:r>
      <w:r w:rsidR="00190D34" w:rsidRPr="00D900A3">
        <w:rPr>
          <w:rFonts w:ascii="UGent Panno Text" w:hAnsi="UGent Panno Text" w:cs="Arial"/>
          <w:lang w:val="en-GB"/>
        </w:rPr>
        <w:t>ooperation</w:t>
      </w:r>
      <w:r w:rsidR="0006583C" w:rsidRPr="0006583C">
        <w:rPr>
          <w:rFonts w:ascii="UGent Panno Text" w:hAnsi="UGent Panno Text" w:cs="Arial"/>
          <w:lang w:val="en-GB"/>
        </w:rPr>
        <w:t xml:space="preserve"> </w:t>
      </w:r>
      <w:r w:rsidR="0006583C" w:rsidRPr="00D900A3">
        <w:rPr>
          <w:rFonts w:ascii="UGent Panno Text" w:hAnsi="UGent Panno Text" w:cs="Arial"/>
          <w:lang w:val="en-GB"/>
        </w:rPr>
        <w:t>capacity</w:t>
      </w:r>
      <w:r w:rsidR="00190D34" w:rsidRPr="00D900A3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F27DC5" w14:paraId="34D38A99" w14:textId="77777777" w:rsidTr="00432FEC">
        <w:tc>
          <w:tcPr>
            <w:tcW w:w="9062" w:type="dxa"/>
          </w:tcPr>
          <w:p w14:paraId="3A420BC4" w14:textId="77777777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2CA3B1E" w14:textId="7777777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4AAA5D" w14:textId="7777777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276A208" w14:textId="7777777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C32C447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2A0BA8C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3A63F8D" w14:textId="7041F4DD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D5BB022" w14:textId="77777777" w:rsidR="00D65730" w:rsidRPr="00D900A3" w:rsidRDefault="00D65730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BE0A951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4CC3888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9A18468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461832A" w14:textId="77777777" w:rsidR="00190D34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BF1C5FC" w14:textId="77777777" w:rsidR="00812FDE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5454BAF" w14:textId="77777777" w:rsidR="00812FDE" w:rsidRPr="00D900A3" w:rsidRDefault="00812FDE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E754B38" w14:textId="77777777" w:rsidR="00190D34" w:rsidRPr="00D900A3" w:rsidRDefault="00190D34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278CE99" w14:textId="77777777" w:rsidR="00190D34" w:rsidRPr="00D900A3" w:rsidRDefault="00190D34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F9A9434" w14:textId="77777777" w:rsidR="00D81CFE" w:rsidRPr="00D900A3" w:rsidRDefault="00AB1E9F" w:rsidP="00D81CFE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 xml:space="preserve">Operational criterion 1B: </w:t>
      </w:r>
      <w:r w:rsidR="00D81CFE" w:rsidRPr="00D900A3">
        <w:rPr>
          <w:rFonts w:ascii="UGent Panno Text" w:hAnsi="UGent Panno Text" w:cs="Arial"/>
          <w:lang w:val="en-GB"/>
        </w:rPr>
        <w:t xml:space="preserve">How will this initiative potentially strengthen the </w:t>
      </w:r>
      <w:r w:rsidR="0006583C" w:rsidRPr="00D900A3">
        <w:rPr>
          <w:rFonts w:ascii="UGent Panno Text" w:hAnsi="UGent Panno Text" w:cs="Arial"/>
          <w:lang w:val="en-GB"/>
        </w:rPr>
        <w:t xml:space="preserve">UDC </w:t>
      </w:r>
      <w:r w:rsidR="00D81CFE" w:rsidRPr="00D900A3">
        <w:rPr>
          <w:rFonts w:ascii="UGent Panno Text" w:hAnsi="UGent Panno Text" w:cs="Arial"/>
          <w:lang w:val="en-GB"/>
        </w:rPr>
        <w:t>capacity building of the research group to which the applicant belongs (if applicable)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81CFE" w:rsidRPr="00F27DC5" w14:paraId="15A393B8" w14:textId="77777777" w:rsidTr="00D512FE">
        <w:tc>
          <w:tcPr>
            <w:tcW w:w="9062" w:type="dxa"/>
          </w:tcPr>
          <w:p w14:paraId="483479D0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032021F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98825C5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71DCD7C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D60DC80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7F7D4CB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9AB55B9" w14:textId="77777777" w:rsidR="008B7F27" w:rsidRPr="00D900A3" w:rsidRDefault="008B7F27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F4F05EF" w14:textId="77777777" w:rsidR="00D81CFE" w:rsidRPr="00D900A3" w:rsidRDefault="00D81CFE" w:rsidP="00D512FE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F66B0EB" w14:textId="77777777" w:rsidR="008B7F27" w:rsidRDefault="008B7F27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GB"/>
        </w:rPr>
      </w:pPr>
    </w:p>
    <w:p w14:paraId="34C441B4" w14:textId="77777777" w:rsidR="00163D35" w:rsidRDefault="00163D35" w:rsidP="00D96650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1B16797" w14:textId="77777777" w:rsidR="00163D35" w:rsidRDefault="00163D35" w:rsidP="00D96650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1986E0C" w14:textId="77777777" w:rsidR="00163D35" w:rsidRDefault="00163D35" w:rsidP="00D96650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01B0EA1C" w14:textId="77777777" w:rsidR="00163D35" w:rsidRDefault="00163D35" w:rsidP="00D96650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74CEFDB" w14:textId="77777777" w:rsidR="00163D35" w:rsidRDefault="00163D35" w:rsidP="00D96650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19DEE40" w14:textId="5D9AAF40" w:rsidR="00B15E37" w:rsidRDefault="00AB1E9F" w:rsidP="00D96650">
      <w:pPr>
        <w:pStyle w:val="Geenafstand"/>
        <w:jc w:val="both"/>
        <w:rPr>
          <w:rFonts w:ascii="UGent Panno Text" w:hAnsi="UGent Panno Text"/>
          <w:lang w:val="en-GB"/>
        </w:rPr>
      </w:pPr>
      <w:r w:rsidRPr="000D22F4">
        <w:rPr>
          <w:rFonts w:ascii="UGent Panno Text" w:hAnsi="UGent Panno Text" w:cs="Arial"/>
          <w:lang w:val="en-GB"/>
        </w:rPr>
        <w:lastRenderedPageBreak/>
        <w:t>Operational criterion 2:</w:t>
      </w:r>
      <w:r w:rsidRPr="000D22F4">
        <w:rPr>
          <w:rFonts w:ascii="UGent Panno Text" w:hAnsi="UGent Panno Text"/>
          <w:lang w:val="en-GB"/>
        </w:rPr>
        <w:t xml:space="preserve"> </w:t>
      </w:r>
      <w:r w:rsidR="00B15E37" w:rsidRPr="000D22F4">
        <w:rPr>
          <w:rFonts w:ascii="UGent Panno Text" w:hAnsi="UGent Panno Text"/>
          <w:lang w:val="en-GB"/>
        </w:rPr>
        <w:t>What are the</w:t>
      </w:r>
      <w:r w:rsidRPr="000D22F4">
        <w:rPr>
          <w:rFonts w:ascii="UGent Panno Text" w:hAnsi="UGent Panno Text"/>
          <w:lang w:val="en-GB"/>
        </w:rPr>
        <w:t xml:space="preserve"> applicable results</w:t>
      </w:r>
      <w:r w:rsidR="00B15E37" w:rsidRPr="000D22F4">
        <w:rPr>
          <w:rFonts w:ascii="UGent Panno Text" w:hAnsi="UGent Panno Text"/>
          <w:lang w:val="en-GB"/>
        </w:rPr>
        <w:t xml:space="preserve"> of the initiative (</w:t>
      </w:r>
      <w:r w:rsidR="00B15E37" w:rsidRPr="000D22F4">
        <w:rPr>
          <w:rFonts w:ascii="UGent Panno Text" w:hAnsi="UGent Panno Text"/>
          <w:u w:val="single"/>
          <w:lang w:val="en-GB"/>
        </w:rPr>
        <w:t>short term</w:t>
      </w:r>
      <w:r w:rsidR="00B15E37" w:rsidRPr="000D22F4">
        <w:rPr>
          <w:rFonts w:ascii="UGent Panno Text" w:hAnsi="UGent Panno Text"/>
          <w:lang w:val="en-GB"/>
        </w:rPr>
        <w:t>)</w:t>
      </w:r>
      <w:r w:rsidRPr="000D22F4">
        <w:rPr>
          <w:rFonts w:ascii="UGent Panno Text" w:hAnsi="UGent Panno Text"/>
          <w:lang w:val="en-GB"/>
        </w:rPr>
        <w:t>: applications for VLIR-UOS projects or other development funding, expansion of expertise to other research fields</w:t>
      </w:r>
      <w:r w:rsidR="00B15E37" w:rsidRPr="000D22F4">
        <w:rPr>
          <w:rFonts w:ascii="UGent Panno Text" w:hAnsi="UGent Panno Text"/>
          <w:lang w:val="en-GB"/>
        </w:rPr>
        <w:t xml:space="preserve">... </w:t>
      </w:r>
      <w:r w:rsidR="00B15E37" w:rsidRPr="000D22F4">
        <w:rPr>
          <w:rFonts w:ascii="UGent Panno Text" w:hAnsi="UGent Panno Text" w:cs="Arial"/>
          <w:lang w:val="en-GB"/>
        </w:rPr>
        <w:t>Describe the impact of the initiative on future initiatives in the framework of Ghent University’s development cooperation and internationalisation policy</w:t>
      </w:r>
      <w:r w:rsidR="00B15E37" w:rsidRPr="000D22F4">
        <w:rPr>
          <w:rFonts w:ascii="UGent Panno Text" w:hAnsi="UGent Panno Text"/>
          <w:lang w:val="en-GB"/>
        </w:rPr>
        <w:t xml:space="preserve"> (</w:t>
      </w:r>
      <w:r w:rsidR="00B15E37" w:rsidRPr="000D22F4">
        <w:rPr>
          <w:rFonts w:ascii="UGent Panno Text" w:hAnsi="UGent Panno Text"/>
          <w:u w:val="single"/>
          <w:lang w:val="en-GB"/>
        </w:rPr>
        <w:t>long term impact</w:t>
      </w:r>
      <w:r w:rsidR="00B15E37" w:rsidRPr="000D22F4">
        <w:rPr>
          <w:rFonts w:ascii="UGent Panno Text" w:hAnsi="UGent Panno Text"/>
          <w:lang w:val="en-GB"/>
        </w:rPr>
        <w:t xml:space="preserve">), </w:t>
      </w:r>
      <w:proofErr w:type="spellStart"/>
      <w:r w:rsidR="00B15E37" w:rsidRPr="000D22F4">
        <w:rPr>
          <w:rFonts w:ascii="UGent Panno Text" w:hAnsi="UGent Panno Text"/>
          <w:lang w:val="en-GB"/>
        </w:rPr>
        <w:t>eg</w:t>
      </w:r>
      <w:proofErr w:type="spellEnd"/>
      <w:r w:rsidR="00B15E37" w:rsidRPr="000D22F4">
        <w:rPr>
          <w:rFonts w:ascii="UGent Panno Text" w:hAnsi="UGent Panno Text"/>
          <w:lang w:val="en-GB"/>
        </w:rPr>
        <w:t xml:space="preserve"> higher inscription rates of international students…</w:t>
      </w:r>
    </w:p>
    <w:p w14:paraId="12420C7C" w14:textId="77777777" w:rsidR="00163D35" w:rsidRDefault="00163D35" w:rsidP="00D96650">
      <w:pPr>
        <w:pStyle w:val="Geenafstand"/>
        <w:jc w:val="both"/>
        <w:rPr>
          <w:rFonts w:ascii="UGent Panno Text" w:hAnsi="UGent Panno Text"/>
          <w:lang w:val="en-GB"/>
        </w:rPr>
      </w:pPr>
    </w:p>
    <w:p w14:paraId="1C40AB11" w14:textId="4796A220" w:rsidR="00163D35" w:rsidRPr="00F27DC5" w:rsidRDefault="00163D35" w:rsidP="00163D35">
      <w:pPr>
        <w:ind w:left="360" w:hanging="360"/>
        <w:rPr>
          <w:rFonts w:ascii="UGent Panno Text" w:hAnsi="UGent Panno Text"/>
          <w:lang w:val="en-GB"/>
        </w:rPr>
      </w:pPr>
      <w:r w:rsidRPr="00F27DC5">
        <w:rPr>
          <w:rFonts w:ascii="UGent Panno Text" w:hAnsi="UGent Panno Text"/>
          <w:b/>
          <w:lang w:val="en-GB"/>
        </w:rPr>
        <w:t>Important remark</w:t>
      </w:r>
      <w:r w:rsidRPr="00F27DC5">
        <w:rPr>
          <w:rFonts w:ascii="UGent Panno Text" w:hAnsi="UGent Panno Text"/>
          <w:lang w:val="en-GB"/>
        </w:rPr>
        <w:t xml:space="preserve">: If you plan to prepare a new South Initiative or Team Project (VLIR-UOS South Programmes), be aware that there is a </w:t>
      </w:r>
      <w:r w:rsidRPr="00F27DC5">
        <w:rPr>
          <w:rFonts w:ascii="UGent Panno Text" w:hAnsi="UGent Panno Text"/>
          <w:b/>
          <w:lang w:val="en-GB"/>
        </w:rPr>
        <w:t>new list of 17 countries</w:t>
      </w:r>
      <w:r w:rsidRPr="00F27DC5">
        <w:rPr>
          <w:rFonts w:ascii="UGent Panno Text" w:hAnsi="UGent Panno Text"/>
          <w:lang w:val="en-GB"/>
        </w:rPr>
        <w:t xml:space="preserve"> to work with </w:t>
      </w:r>
      <w:r w:rsidR="00F27DC5" w:rsidRPr="00F27DC5">
        <w:rPr>
          <w:rFonts w:ascii="UGent Panno Text" w:hAnsi="UGent Panno Text"/>
          <w:lang w:val="en-GB"/>
        </w:rPr>
        <w:t>during</w:t>
      </w:r>
      <w:r w:rsidRPr="00F27DC5">
        <w:rPr>
          <w:rFonts w:ascii="UGent Panno Text" w:hAnsi="UGent Panno Text"/>
          <w:lang w:val="en-GB"/>
        </w:rPr>
        <w:t xml:space="preserve"> the next 5-year-programme (2022-2026): Benin, Burundi, DR Congo, Ethiopia, Kenya, Morocco, Rwanda, South Africa, Tanzania, Uganda, </w:t>
      </w:r>
      <w:proofErr w:type="spellStart"/>
      <w:r w:rsidRPr="00F27DC5">
        <w:rPr>
          <w:rFonts w:ascii="UGent Panno Text" w:hAnsi="UGent Panno Text"/>
          <w:lang w:val="en-GB"/>
        </w:rPr>
        <w:t>Indonesië</w:t>
      </w:r>
      <w:proofErr w:type="spellEnd"/>
      <w:r w:rsidRPr="00F27DC5">
        <w:rPr>
          <w:rFonts w:ascii="UGent Panno Text" w:hAnsi="UGent Panno Text"/>
          <w:lang w:val="en-GB"/>
        </w:rPr>
        <w:t xml:space="preserve">, Philippines, Vietnam, Bolivia, Cuba, Ecuador, Peru. </w:t>
      </w:r>
    </w:p>
    <w:p w14:paraId="26E78E09" w14:textId="77777777" w:rsidR="00163D35" w:rsidRPr="00D96650" w:rsidRDefault="00163D35" w:rsidP="00D96650">
      <w:pPr>
        <w:pStyle w:val="Geenafstand"/>
        <w:jc w:val="both"/>
        <w:rPr>
          <w:rFonts w:ascii="UGent Panno Text" w:hAnsi="UGent Panno Text"/>
          <w:lang w:val="en-GB"/>
        </w:rPr>
      </w:pPr>
      <w:bookmarkStart w:id="0" w:name="_GoBack"/>
      <w:bookmarkEnd w:id="0"/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D96650" w:rsidRPr="00F27DC5" w14:paraId="2E8E50BF" w14:textId="77777777" w:rsidTr="00834F63">
        <w:tc>
          <w:tcPr>
            <w:tcW w:w="9062" w:type="dxa"/>
          </w:tcPr>
          <w:p w14:paraId="02CA0703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B7BB7F0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4C2E5B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99B446F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49D150A" w14:textId="77777777" w:rsidR="00D96650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93CFBBF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392A36F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831C7D4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CC044F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5CDFA95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A12DC3B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0977C74" w14:textId="77777777" w:rsidR="00D96650" w:rsidRPr="00D900A3" w:rsidRDefault="00D96650" w:rsidP="00834F63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4BC8ABA" w14:textId="77777777" w:rsidR="00D96650" w:rsidRDefault="00D96650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US"/>
        </w:rPr>
      </w:pPr>
    </w:p>
    <w:p w14:paraId="7022C527" w14:textId="77777777" w:rsidR="00AB1E9F" w:rsidRPr="00D96650" w:rsidRDefault="00AB1E9F" w:rsidP="00AB1E9F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 w:cs="Arial"/>
          <w:lang w:val="en-GB"/>
        </w:rPr>
        <w:t>Operational criterion 3:</w:t>
      </w:r>
      <w:r w:rsidRPr="00BA21D5">
        <w:rPr>
          <w:rFonts w:ascii="UGent Panno Text" w:hAnsi="UGent Panno Text"/>
          <w:lang w:val="en-GB"/>
        </w:rPr>
        <w:t xml:space="preserve"> How does the initiative fit into the 2030 Agenda for Sustainable Development? Describe the connection with at least one of the 17 Sustainable Development Goals (SDG’s)</w:t>
      </w:r>
      <w:r w:rsidRPr="00BA21D5">
        <w:rPr>
          <w:rStyle w:val="Voetnootmarkering"/>
          <w:rFonts w:ascii="UGent Panno Text" w:hAnsi="UGent Panno Text"/>
          <w:lang w:val="en-GB"/>
        </w:rPr>
        <w:footnoteReference w:id="1"/>
      </w:r>
      <w:r w:rsidRPr="00BA21D5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B1E9F" w:rsidRPr="00F27DC5" w14:paraId="031FB991" w14:textId="77777777" w:rsidTr="00431430">
        <w:tc>
          <w:tcPr>
            <w:tcW w:w="9062" w:type="dxa"/>
          </w:tcPr>
          <w:p w14:paraId="00F2633B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DD57DDC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4A604D" w14:textId="77777777" w:rsidR="00AB1E9F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5D4742" w14:textId="77777777" w:rsidR="00AB1E9F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7838E4A" w14:textId="77777777" w:rsidR="00AB1E9F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F66229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32077FE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FA80E7D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D408244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ED245AA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3C7783B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65C3172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9E1BD39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25399A" w14:textId="77777777" w:rsidR="00AB1E9F" w:rsidRPr="00D900A3" w:rsidRDefault="00AB1E9F" w:rsidP="00431430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31EA360" w14:textId="77777777" w:rsidR="00AB1E9F" w:rsidRDefault="00AB1E9F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US"/>
        </w:rPr>
      </w:pPr>
    </w:p>
    <w:p w14:paraId="796E8073" w14:textId="77777777" w:rsidR="00584D39" w:rsidRPr="00584D39" w:rsidRDefault="00AB1E9F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Operational criterion 4</w:t>
      </w:r>
      <w:r w:rsidR="00584D39">
        <w:rPr>
          <w:rFonts w:ascii="UGent Panno Text" w:hAnsi="UGent Panno Text" w:cs="Arial"/>
          <w:lang w:val="en-GB"/>
        </w:rPr>
        <w:t>:</w:t>
      </w:r>
      <w:r w:rsidR="000D22F4">
        <w:rPr>
          <w:rFonts w:ascii="UGent Panno Text" w:hAnsi="UGent Panno Text" w:cs="Arial"/>
          <w:lang w:val="en-GB"/>
        </w:rPr>
        <w:t xml:space="preserve"> H</w:t>
      </w:r>
      <w:r w:rsidR="00BE32A7" w:rsidRPr="003F1527">
        <w:rPr>
          <w:rFonts w:ascii="UGent Panno Text" w:hAnsi="UGent Panno Text" w:cs="Arial"/>
          <w:lang w:val="en-GB"/>
        </w:rPr>
        <w:t>ow will this proposal contribute to already existing activities (Ghent University research, VLIR</w:t>
      </w:r>
      <w:r w:rsidR="00BE32A7" w:rsidRPr="003F1527">
        <w:rPr>
          <w:rFonts w:ascii="UGent Panno Text" w:hAnsi="UGent Panno Text" w:cs="Arial"/>
          <w:lang w:val="en-GB"/>
        </w:rPr>
        <w:noBreakHyphen/>
        <w:t xml:space="preserve">UOS south projects, …)? </w:t>
      </w:r>
      <w:r w:rsidR="00584D39" w:rsidRPr="003F1527">
        <w:rPr>
          <w:rFonts w:ascii="UGent Panno Text" w:hAnsi="UGent Panno Text" w:cs="Arial"/>
          <w:lang w:val="en-GB"/>
        </w:rPr>
        <w:t xml:space="preserve">Explain any </w:t>
      </w:r>
      <w:r w:rsidR="00584D39" w:rsidRPr="00584D39">
        <w:rPr>
          <w:rFonts w:ascii="UGent Panno Text" w:hAnsi="UGent Panno Text"/>
          <w:lang w:val="en-GB"/>
        </w:rPr>
        <w:t xml:space="preserve">areas of coherence and </w:t>
      </w:r>
      <w:r w:rsidR="00584D39" w:rsidRPr="00584D39">
        <w:rPr>
          <w:rFonts w:ascii="UGent Panno Text" w:hAnsi="UGent Panno Text" w:cs="Arial"/>
          <w:lang w:val="en-GB"/>
        </w:rPr>
        <w:t>complementarity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84D39" w:rsidRPr="000D22F4" w14:paraId="7FC27BC7" w14:textId="77777777" w:rsidTr="00D65DA6">
        <w:tc>
          <w:tcPr>
            <w:tcW w:w="9062" w:type="dxa"/>
          </w:tcPr>
          <w:p w14:paraId="1F42C62C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5FB94C57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62B294F2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780904F7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D107E01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CBEB305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AE6ABAB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E54ABB2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614B86B5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97BACB1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89CBB1A" w14:textId="77777777" w:rsidR="00584D39" w:rsidRPr="00584D39" w:rsidRDefault="00584D39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3138F5B" w14:textId="77777777" w:rsidR="00584D39" w:rsidRDefault="00584D39" w:rsidP="00BE32A7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006F7EE3" w14:textId="77777777" w:rsidR="005F1788" w:rsidRPr="00D900A3" w:rsidRDefault="00B15E37" w:rsidP="00584D39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Operational criterion 5</w:t>
      </w:r>
      <w:r w:rsidR="000D22F4">
        <w:rPr>
          <w:rFonts w:ascii="UGent Panno Text" w:hAnsi="UGent Panno Text" w:cs="Arial"/>
          <w:lang w:val="en-GB"/>
        </w:rPr>
        <w:t>: H</w:t>
      </w:r>
      <w:r w:rsidR="00BE32A7" w:rsidRPr="003F1527">
        <w:rPr>
          <w:rFonts w:ascii="UGent Panno Text" w:hAnsi="UGent Panno Text" w:cs="Arial"/>
          <w:lang w:val="en-GB"/>
        </w:rPr>
        <w:t xml:space="preserve">ow will it look for synergy with other development intervention/actors </w:t>
      </w:r>
      <w:r w:rsidR="00BE32A7" w:rsidRPr="003F1527">
        <w:rPr>
          <w:rFonts w:ascii="UGent Panno Text" w:hAnsi="UGent Panno Text"/>
          <w:lang w:val="en-GB"/>
        </w:rPr>
        <w:t>and in particular with other Belgian ANGC’s</w:t>
      </w:r>
      <w:r w:rsidR="00BE32A7" w:rsidRPr="003F1527">
        <w:rPr>
          <w:rStyle w:val="Voetnootmarkering"/>
          <w:rFonts w:ascii="UGent Panno Text" w:hAnsi="UGent Panno Text"/>
          <w:lang w:val="en-GB"/>
        </w:rPr>
        <w:footnoteReference w:id="2"/>
      </w:r>
      <w:r w:rsidR="00BE32A7" w:rsidRPr="003F1527">
        <w:rPr>
          <w:rFonts w:ascii="UGent Panno Text" w:hAnsi="UGent Panno Text"/>
          <w:lang w:val="en-GB"/>
        </w:rPr>
        <w:t xml:space="preserve"> strategic goals as formulated in the Joint Strategic Framework (JSF) per country</w:t>
      </w:r>
      <w:r w:rsidR="005937C1">
        <w:rPr>
          <w:rStyle w:val="Voetnootmarkering"/>
          <w:rFonts w:ascii="UGent Panno Text" w:hAnsi="UGent Panno Text"/>
          <w:lang w:val="en-GB"/>
        </w:rPr>
        <w:footnoteReference w:id="3"/>
      </w:r>
      <w:r w:rsidR="00BE32A7" w:rsidRPr="003F1527">
        <w:rPr>
          <w:rFonts w:ascii="UGent Panno Text" w:hAnsi="UGent Panno Text" w:cs="Arial"/>
          <w:lang w:val="en-GB"/>
        </w:rPr>
        <w:t>?</w:t>
      </w:r>
      <w:r w:rsidR="00584D39">
        <w:rPr>
          <w:rFonts w:ascii="UGent Panno Text" w:hAnsi="UGent Panno Text" w:cs="Arial"/>
          <w:b/>
          <w:lang w:val="en-GB"/>
        </w:rPr>
        <w:t xml:space="preserve"> </w:t>
      </w:r>
      <w:r w:rsidR="005F1788" w:rsidRPr="003F1527">
        <w:rPr>
          <w:rFonts w:ascii="UGent Panno Text" w:hAnsi="UGent Panno Text" w:cs="Arial"/>
          <w:lang w:val="en-GB"/>
        </w:rPr>
        <w:t>Explain any areas of coherence and complementarity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F1788" w:rsidRPr="000D22F4" w14:paraId="21F71677" w14:textId="77777777" w:rsidTr="003723D7">
        <w:tc>
          <w:tcPr>
            <w:tcW w:w="9062" w:type="dxa"/>
          </w:tcPr>
          <w:p w14:paraId="5063825C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148CF099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7DF6CF1B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074417D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701037F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CEFE39F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9FC30DA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AEAF482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32B30CD9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1A00B0B5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2787DB5C" w14:textId="77777777" w:rsidR="005F1788" w:rsidRPr="00D900A3" w:rsidRDefault="005F1788" w:rsidP="00584D39">
            <w:pPr>
              <w:pStyle w:val="Geenafstand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F2595FE" w14:textId="77777777" w:rsidR="005F1788" w:rsidRPr="00D900A3" w:rsidRDefault="005F1788" w:rsidP="005F1788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7FF8050A" w14:textId="77777777" w:rsidR="00BE32A7" w:rsidRPr="00D900A3" w:rsidRDefault="00BE32A7" w:rsidP="00853302">
      <w:pPr>
        <w:pStyle w:val="Geenafstand"/>
        <w:jc w:val="both"/>
        <w:rPr>
          <w:rFonts w:ascii="UGent Panno Text Medium" w:hAnsi="UGent Panno Text Medium" w:cs="Arial"/>
          <w:b/>
          <w:sz w:val="24"/>
          <w:szCs w:val="24"/>
          <w:lang w:val="en-GB"/>
        </w:rPr>
      </w:pPr>
    </w:p>
    <w:p w14:paraId="68E653AE" w14:textId="77777777" w:rsidR="001A124B" w:rsidRPr="00D900A3" w:rsidRDefault="001A124B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Effectiveness</w:t>
      </w:r>
    </w:p>
    <w:p w14:paraId="67252E93" w14:textId="77777777" w:rsidR="001A124B" w:rsidRPr="00D900A3" w:rsidRDefault="001A124B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8789A9E" w14:textId="77777777" w:rsidR="00405909" w:rsidRPr="00D900A3" w:rsidRDefault="00405909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Explain the specific objective of this initiative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F27DC5" w14:paraId="22BFD476" w14:textId="77777777" w:rsidTr="00432FEC">
        <w:tc>
          <w:tcPr>
            <w:tcW w:w="9062" w:type="dxa"/>
          </w:tcPr>
          <w:p w14:paraId="65D05160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3CEAFA3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B34B8F0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0A795EC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82F4431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857F441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421D08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609751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499EF58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07FD29E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4467D46" w14:textId="77777777" w:rsidR="00405909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0F40A812" w14:textId="77777777" w:rsidR="004340FB" w:rsidRDefault="004340FB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E7C7283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Describe the methodology </w:t>
      </w:r>
      <w:r w:rsidR="0006583C" w:rsidRPr="00D900A3">
        <w:rPr>
          <w:rFonts w:ascii="UGent Panno Text" w:hAnsi="UGent Panno Text" w:cs="Arial"/>
          <w:lang w:val="en-GB"/>
        </w:rPr>
        <w:t xml:space="preserve">used </w:t>
      </w:r>
      <w:r w:rsidRPr="00D900A3">
        <w:rPr>
          <w:rFonts w:ascii="UGent Panno Text" w:hAnsi="UGent Panno Text" w:cs="Arial"/>
          <w:lang w:val="en-GB"/>
        </w:rPr>
        <w:t>and point out how this will contribute to achiev</w:t>
      </w:r>
      <w:r w:rsidR="001B6596" w:rsidRPr="00D900A3">
        <w:rPr>
          <w:rFonts w:ascii="UGent Panno Text" w:hAnsi="UGent Panno Text" w:cs="Arial"/>
          <w:lang w:val="en-GB"/>
        </w:rPr>
        <w:t>e</w:t>
      </w:r>
      <w:r w:rsidRPr="00D900A3">
        <w:rPr>
          <w:rFonts w:ascii="UGent Panno Text" w:hAnsi="UGent Panno Text" w:cs="Arial"/>
          <w:lang w:val="en-GB"/>
        </w:rPr>
        <w:t xml:space="preserve"> the defined objectives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F27DC5" w14:paraId="284930D0" w14:textId="77777777" w:rsidTr="00432FEC">
        <w:tc>
          <w:tcPr>
            <w:tcW w:w="9062" w:type="dxa"/>
          </w:tcPr>
          <w:p w14:paraId="4741D95E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43CB374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7BD4DD8" w14:textId="77777777" w:rsidR="00405909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60361A" w14:textId="77777777" w:rsidR="005D3D55" w:rsidRPr="00D900A3" w:rsidRDefault="005D3D5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086D18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4E0FE8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DC4F71F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E7C9453" w14:textId="77777777" w:rsidR="00D65730" w:rsidRDefault="00D65730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</w:p>
    <w:p w14:paraId="788312D8" w14:textId="6C6D7709" w:rsidR="00405909" w:rsidRPr="00D900A3" w:rsidRDefault="00405909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Efficiency</w:t>
      </w:r>
    </w:p>
    <w:p w14:paraId="5776D4F7" w14:textId="77777777" w:rsidR="00405909" w:rsidRPr="00D900A3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04D4E22C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Describe the role of partners (if any – North and South) actively involved in organiz</w:t>
      </w:r>
      <w:r w:rsidR="0006583C">
        <w:rPr>
          <w:rFonts w:ascii="UGent Panno Text" w:hAnsi="UGent Panno Text" w:cs="Arial"/>
          <w:lang w:val="en-GB"/>
        </w:rPr>
        <w:t>ing</w:t>
      </w:r>
      <w:r w:rsidRPr="00D900A3">
        <w:rPr>
          <w:rFonts w:ascii="UGent Panno Text" w:hAnsi="UGent Panno Text" w:cs="Arial"/>
          <w:lang w:val="en-GB"/>
        </w:rPr>
        <w:t xml:space="preserve"> the project</w:t>
      </w:r>
      <w:r w:rsidR="007E7385" w:rsidRPr="00D900A3">
        <w:rPr>
          <w:rFonts w:ascii="UGent Panno Text" w:hAnsi="UGent Panno Text" w:cs="Arial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05909" w:rsidRPr="00F27DC5" w14:paraId="3A67BD22" w14:textId="77777777" w:rsidTr="00432FEC">
        <w:tc>
          <w:tcPr>
            <w:tcW w:w="9062" w:type="dxa"/>
          </w:tcPr>
          <w:p w14:paraId="75F56EAC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A3C1A1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92BCFB8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0CC8250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B000F2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B20FB22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B4F4289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B85876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D2686C7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A0D46F4" w14:textId="77777777" w:rsidR="00405909" w:rsidRPr="00D900A3" w:rsidRDefault="00405909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8CF878F" w14:textId="77777777" w:rsidR="00405909" w:rsidRPr="00D900A3" w:rsidRDefault="00405909" w:rsidP="00405909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0C905A5C" w14:textId="07BE9A6B" w:rsidR="00405909" w:rsidRDefault="00405909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3636BD55" w14:textId="77777777" w:rsidR="00F56300" w:rsidRPr="00D900A3" w:rsidRDefault="00F56300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18E733FF" w14:textId="77777777" w:rsidR="001A124B" w:rsidRPr="00D900A3" w:rsidRDefault="001A124B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4"/>
          <w:szCs w:val="24"/>
          <w:lang w:val="en-GB"/>
        </w:rPr>
      </w:pPr>
      <w:r w:rsidRPr="00D900A3">
        <w:rPr>
          <w:rFonts w:ascii="UGent Panno Text Medium" w:hAnsi="UGent Panno Text Medium" w:cs="Arial"/>
          <w:b/>
          <w:sz w:val="24"/>
          <w:szCs w:val="24"/>
          <w:lang w:val="en-GB"/>
        </w:rPr>
        <w:t>Impact and sustainability</w:t>
      </w:r>
    </w:p>
    <w:p w14:paraId="78C2766E" w14:textId="77777777" w:rsidR="007E7385" w:rsidRPr="00D900A3" w:rsidRDefault="007E7385" w:rsidP="00853302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7464E06" w14:textId="77777777" w:rsidR="007E7385" w:rsidRPr="00D900A3" w:rsidRDefault="007E7385" w:rsidP="0086158A">
      <w:pPr>
        <w:pStyle w:val="Geenafstand"/>
        <w:jc w:val="both"/>
        <w:outlineLvl w:val="0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Describe foll</w:t>
      </w:r>
      <w:r w:rsidR="00742404" w:rsidRPr="00D900A3">
        <w:rPr>
          <w:rFonts w:ascii="UGent Panno Text" w:hAnsi="UGent Panno Text" w:cs="Arial"/>
          <w:lang w:val="en-GB"/>
        </w:rPr>
        <w:t>ow-up and extension activities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E7385" w:rsidRPr="00F27DC5" w14:paraId="43583554" w14:textId="77777777" w:rsidTr="00432FEC">
        <w:tc>
          <w:tcPr>
            <w:tcW w:w="9062" w:type="dxa"/>
          </w:tcPr>
          <w:p w14:paraId="3F2C23F5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B6C3770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977777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ACED769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2AC669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0AA03C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B1DB78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3D2A83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94CBF7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61B48C" w14:textId="77777777" w:rsidR="007E7385" w:rsidRPr="00D900A3" w:rsidRDefault="007E7385" w:rsidP="00432FEC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A02A285" w14:textId="77777777" w:rsidR="000D22F4" w:rsidRDefault="000D22F4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2219B56" w14:textId="77777777" w:rsidR="008B7F27" w:rsidRPr="00D900A3" w:rsidRDefault="0077233E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How will the Ghent University community be informed </w:t>
      </w:r>
      <w:r w:rsidR="0006583C">
        <w:rPr>
          <w:rFonts w:ascii="UGent Panno Text" w:hAnsi="UGent Panno Text" w:cs="Arial"/>
          <w:lang w:val="en-GB"/>
        </w:rPr>
        <w:t>of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Pr="00D900A3">
        <w:rPr>
          <w:rFonts w:ascii="UGent Panno Text" w:hAnsi="UGent Panno Text" w:cs="Arial"/>
          <w:lang w:val="en-GB"/>
        </w:rPr>
        <w:t xml:space="preserve">the </w:t>
      </w:r>
      <w:r w:rsidR="0006583C">
        <w:rPr>
          <w:rFonts w:ascii="UGent Panno Text" w:hAnsi="UGent Panno Text" w:cs="Arial"/>
          <w:lang w:val="en-GB"/>
        </w:rPr>
        <w:t>achievements</w:t>
      </w:r>
      <w:r w:rsidR="0006583C" w:rsidRPr="00D900A3">
        <w:rPr>
          <w:rFonts w:ascii="UGent Panno Text" w:hAnsi="UGent Panno Text" w:cs="Arial"/>
          <w:lang w:val="en-GB"/>
        </w:rPr>
        <w:t xml:space="preserve"> </w:t>
      </w:r>
      <w:r w:rsidR="00742404" w:rsidRPr="00D900A3">
        <w:rPr>
          <w:rFonts w:ascii="UGent Panno Text" w:hAnsi="UGent Panno Text" w:cs="Arial"/>
          <w:lang w:val="en-GB"/>
        </w:rPr>
        <w:t>of the initiative 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742404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742404" w:rsidRPr="00D900A3">
        <w:rPr>
          <w:rFonts w:ascii="UGent Panno Text" w:hAnsi="UGent Panno Text" w:cs="Arial"/>
          <w:lang w:val="en-GB"/>
        </w:rPr>
        <w:t>via</w:t>
      </w:r>
      <w:r w:rsidRPr="00D900A3">
        <w:rPr>
          <w:rFonts w:ascii="UGent Panno Text" w:hAnsi="UGent Panno Text" w:cs="Arial"/>
          <w:lang w:val="en-GB"/>
        </w:rPr>
        <w:t xml:space="preserve"> an info session, a contribution to a Ghent University event focussing on UDC, a narrative on the</w:t>
      </w:r>
      <w:r w:rsidR="00C01354" w:rsidRPr="00D900A3">
        <w:rPr>
          <w:rFonts w:ascii="UGent Panno Text" w:hAnsi="UGent Panno Text" w:cs="Arial"/>
          <w:lang w:val="en-GB"/>
        </w:rPr>
        <w:t xml:space="preserve"> Ghent University </w:t>
      </w:r>
      <w:r w:rsidRPr="00D900A3">
        <w:rPr>
          <w:rFonts w:ascii="UGent Panno Text" w:hAnsi="UGent Panno Text" w:cs="Arial"/>
          <w:lang w:val="en-GB"/>
        </w:rPr>
        <w:t>Global Minds website</w:t>
      </w:r>
      <w:r w:rsidR="001B6596" w:rsidRPr="00D900A3">
        <w:rPr>
          <w:rFonts w:ascii="UGent Panno Text" w:hAnsi="UGent Panno Text" w:cs="Arial"/>
          <w:lang w:val="en-GB"/>
        </w:rPr>
        <w:t>,</w:t>
      </w:r>
      <w:r w:rsidRPr="00D900A3">
        <w:rPr>
          <w:rFonts w:ascii="UGent Panno Text" w:hAnsi="UGent Panno Text" w:cs="Arial"/>
          <w:lang w:val="en-GB"/>
        </w:rPr>
        <w:t xml:space="preserve"> …</w:t>
      </w:r>
      <w:r w:rsidR="00742404" w:rsidRPr="00D900A3">
        <w:rPr>
          <w:rFonts w:ascii="UGent Panno Text" w:hAnsi="UGent Panno Text" w:cs="Arial"/>
          <w:lang w:val="en-GB"/>
        </w:rPr>
        <w:t xml:space="preserve">)? </w:t>
      </w:r>
      <w:r w:rsidRPr="00D900A3">
        <w:rPr>
          <w:rFonts w:ascii="UGent Panno Text" w:hAnsi="UGent Panno Text" w:cs="Arial"/>
          <w:lang w:val="en-GB"/>
        </w:rPr>
        <w:t xml:space="preserve">Describe how you will inform </w:t>
      </w:r>
      <w:r w:rsidR="0006583C">
        <w:rPr>
          <w:rFonts w:ascii="UGent Panno Text" w:hAnsi="UGent Panno Text" w:cs="Arial"/>
          <w:lang w:val="en-GB"/>
        </w:rPr>
        <w:t xml:space="preserve">the </w:t>
      </w:r>
      <w:r w:rsidRPr="00D900A3">
        <w:rPr>
          <w:rFonts w:ascii="UGent Panno Text" w:hAnsi="UGent Panno Text" w:cs="Arial"/>
          <w:lang w:val="en-GB"/>
        </w:rPr>
        <w:t xml:space="preserve">Ghent University </w:t>
      </w:r>
      <w:r w:rsidR="0006583C">
        <w:rPr>
          <w:rFonts w:ascii="UGent Panno Text" w:hAnsi="UGent Panno Text" w:cs="Arial"/>
          <w:lang w:val="en-GB"/>
        </w:rPr>
        <w:t>c</w:t>
      </w:r>
      <w:r w:rsidRPr="00D900A3">
        <w:rPr>
          <w:rFonts w:ascii="UGent Panno Text" w:hAnsi="UGent Panno Text" w:cs="Arial"/>
          <w:lang w:val="en-GB"/>
        </w:rPr>
        <w:t>ommunity and who specifically will be addressed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F27DC5" w14:paraId="0A1C75A7" w14:textId="77777777" w:rsidTr="00126324">
        <w:tc>
          <w:tcPr>
            <w:tcW w:w="9062" w:type="dxa"/>
          </w:tcPr>
          <w:p w14:paraId="1E5115F9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7C4C23B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25C23E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3DB3AC6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C6AAB8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3441018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52A5AD5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EB8FB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F566E1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07881E7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0DA4F61" w14:textId="77777777" w:rsidR="001A21C7" w:rsidRDefault="001A21C7" w:rsidP="0010260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5223E932" w14:textId="77777777" w:rsidR="000D22F4" w:rsidRDefault="000D22F4" w:rsidP="0010260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46B5FC68" w14:textId="77777777" w:rsidR="000D22F4" w:rsidRDefault="000D22F4" w:rsidP="00102604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0A3C1869" w14:textId="77777777" w:rsidR="00E73CA8" w:rsidRDefault="00E73CA8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</w:p>
    <w:p w14:paraId="7B3E976A" w14:textId="77777777" w:rsidR="00E73CA8" w:rsidRDefault="00E73CA8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</w:p>
    <w:p w14:paraId="46E9BC45" w14:textId="3E812393" w:rsidR="008B7F27" w:rsidRPr="00D900A3" w:rsidRDefault="008B7F27" w:rsidP="0086158A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lastRenderedPageBreak/>
        <w:t>Budget proposal</w:t>
      </w:r>
    </w:p>
    <w:p w14:paraId="0FE87797" w14:textId="77777777" w:rsidR="008B7F27" w:rsidRPr="00D900A3" w:rsidRDefault="008B7F27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</w:p>
    <w:p w14:paraId="64408B22" w14:textId="5806D71C" w:rsidR="008B7F27" w:rsidRPr="00D900A3" w:rsidRDefault="0006583C" w:rsidP="008B7F27">
      <w:pPr>
        <w:pStyle w:val="Geenafstand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rovide</w:t>
      </w:r>
      <w:r w:rsidRPr="00D900A3">
        <w:rPr>
          <w:rFonts w:ascii="UGent Panno Text" w:hAnsi="UGent Panno Text" w:cs="Arial"/>
          <w:lang w:val="en-GB"/>
        </w:rPr>
        <w:t xml:space="preserve"> </w:t>
      </w:r>
      <w:r w:rsidR="00757F87" w:rsidRPr="00D900A3">
        <w:rPr>
          <w:rFonts w:ascii="UGent Panno Text" w:hAnsi="UGent Panno Text" w:cs="Arial"/>
          <w:lang w:val="en-GB"/>
        </w:rPr>
        <w:t xml:space="preserve">a detailed budget proposal. For a </w:t>
      </w:r>
      <w:r w:rsidR="008B7F27" w:rsidRPr="00D900A3">
        <w:rPr>
          <w:rFonts w:ascii="UGent Panno Text" w:hAnsi="UGent Panno Text" w:cs="Arial"/>
          <w:lang w:val="en-GB"/>
        </w:rPr>
        <w:t xml:space="preserve">category A </w:t>
      </w:r>
      <w:r w:rsidRPr="00D900A3">
        <w:rPr>
          <w:rFonts w:ascii="UGent Panno Text" w:hAnsi="UGent Panno Text" w:cs="Arial"/>
          <w:lang w:val="en-GB"/>
        </w:rPr>
        <w:t xml:space="preserve">initiative </w:t>
      </w:r>
      <w:r w:rsidR="008B7F27" w:rsidRPr="00D900A3">
        <w:rPr>
          <w:rFonts w:ascii="UGent Panno Text" w:hAnsi="UGent Panno Text" w:cs="Arial"/>
          <w:lang w:val="en-GB"/>
        </w:rPr>
        <w:t>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 xml:space="preserve"> explorative missions, guest lectures, staff training …)</w:t>
      </w:r>
      <w:r>
        <w:rPr>
          <w:rFonts w:ascii="UGent Panno Text" w:hAnsi="UGent Panno Text" w:cs="Arial"/>
          <w:lang w:val="en-GB"/>
        </w:rPr>
        <w:t>,</w:t>
      </w:r>
      <w:r w:rsidR="008B7F27" w:rsidRPr="00D900A3">
        <w:rPr>
          <w:rFonts w:ascii="UGent Panno Text" w:hAnsi="UGent Panno Text" w:cs="Arial"/>
          <w:lang w:val="en-GB"/>
        </w:rPr>
        <w:t xml:space="preserve"> </w:t>
      </w:r>
      <w:r w:rsidR="00757F87" w:rsidRPr="00D900A3">
        <w:rPr>
          <w:rFonts w:ascii="UGent Panno Text" w:hAnsi="UGent Panno Text" w:cs="Arial"/>
          <w:lang w:val="en-GB"/>
        </w:rPr>
        <w:t>you can apply for</w:t>
      </w:r>
      <w:r w:rsidR="008B7F27" w:rsidRPr="00D900A3">
        <w:rPr>
          <w:rFonts w:ascii="UGent Panno Text" w:hAnsi="UGent Panno Text" w:cs="Arial"/>
          <w:lang w:val="en-GB"/>
        </w:rPr>
        <w:t xml:space="preserve"> a budget </w:t>
      </w:r>
      <w:r>
        <w:rPr>
          <w:rFonts w:ascii="UGent Panno Text" w:hAnsi="UGent Panno Text" w:cs="Arial"/>
          <w:lang w:val="en-GB"/>
        </w:rPr>
        <w:t xml:space="preserve">totalling </w:t>
      </w:r>
      <w:r w:rsidR="008B7F27" w:rsidRPr="00D900A3">
        <w:rPr>
          <w:rFonts w:ascii="UGent Panno Text" w:hAnsi="UGent Panno Text" w:cs="Arial"/>
          <w:lang w:val="en-GB"/>
        </w:rPr>
        <w:t>up to €7</w:t>
      </w:r>
      <w:r>
        <w:rPr>
          <w:rFonts w:ascii="UGent Panno Text" w:hAnsi="UGent Panno Text" w:cs="Arial"/>
          <w:lang w:val="en-GB"/>
        </w:rPr>
        <w:t>,</w:t>
      </w:r>
      <w:r w:rsidR="008B7F27" w:rsidRPr="00D900A3">
        <w:rPr>
          <w:rFonts w:ascii="UGent Panno Text" w:hAnsi="UGent Panno Text" w:cs="Arial"/>
          <w:lang w:val="en-GB"/>
        </w:rPr>
        <w:t>500</w:t>
      </w:r>
      <w:r w:rsidR="00D36A5C" w:rsidRPr="00D900A3">
        <w:rPr>
          <w:rFonts w:ascii="UGent Panno Text" w:hAnsi="UGent Panno Text" w:cs="Arial"/>
          <w:lang w:val="en-GB"/>
        </w:rPr>
        <w:t>. F</w:t>
      </w:r>
      <w:r w:rsidR="00757F87" w:rsidRPr="00D900A3">
        <w:rPr>
          <w:rFonts w:ascii="UGent Panno Text" w:hAnsi="UGent Panno Text" w:cs="Arial"/>
          <w:lang w:val="en-GB"/>
        </w:rPr>
        <w:t>or a</w:t>
      </w:r>
      <w:r w:rsidR="008B7F27" w:rsidRPr="00D900A3">
        <w:rPr>
          <w:rFonts w:ascii="UGent Panno Text" w:hAnsi="UGent Panno Text" w:cs="Arial"/>
          <w:lang w:val="en-GB"/>
        </w:rPr>
        <w:t xml:space="preserve"> category B </w:t>
      </w:r>
      <w:r w:rsidRPr="00D900A3">
        <w:rPr>
          <w:rFonts w:ascii="UGent Panno Text" w:hAnsi="UGent Panno Text" w:cs="Arial"/>
          <w:lang w:val="en-GB"/>
        </w:rPr>
        <w:t xml:space="preserve">initiative </w:t>
      </w:r>
      <w:r w:rsidR="008B7F27" w:rsidRPr="00D900A3">
        <w:rPr>
          <w:rFonts w:ascii="UGent Panno Text" w:hAnsi="UGent Panno Text" w:cs="Arial"/>
          <w:lang w:val="en-GB"/>
        </w:rPr>
        <w:t>(e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>g</w:t>
      </w:r>
      <w:r w:rsidR="001B6596" w:rsidRPr="00D900A3">
        <w:rPr>
          <w:rFonts w:ascii="UGent Panno Text" w:hAnsi="UGent Panno Text" w:cs="Arial"/>
          <w:lang w:val="en-GB"/>
        </w:rPr>
        <w:t>.</w:t>
      </w:r>
      <w:r w:rsidR="008B7F27" w:rsidRPr="00D900A3">
        <w:rPr>
          <w:rFonts w:ascii="UGent Panno Text" w:hAnsi="UGent Panno Text" w:cs="Arial"/>
          <w:lang w:val="en-GB"/>
        </w:rPr>
        <w:t xml:space="preserve"> conference</w:t>
      </w:r>
      <w:r w:rsidR="00757F87" w:rsidRPr="00D900A3">
        <w:rPr>
          <w:rFonts w:ascii="UGent Panno Text" w:hAnsi="UGent Panno Text" w:cs="Arial"/>
          <w:lang w:val="en-GB"/>
        </w:rPr>
        <w:t>)</w:t>
      </w:r>
      <w:r>
        <w:rPr>
          <w:rFonts w:ascii="UGent Panno Text" w:hAnsi="UGent Panno Text" w:cs="Arial"/>
          <w:lang w:val="en-GB"/>
        </w:rPr>
        <w:t>,</w:t>
      </w:r>
      <w:r w:rsidR="00757F87" w:rsidRPr="00D900A3">
        <w:rPr>
          <w:rFonts w:ascii="UGent Panno Text" w:hAnsi="UGent Panno Text" w:cs="Arial"/>
          <w:lang w:val="en-GB"/>
        </w:rPr>
        <w:t xml:space="preserve"> </w:t>
      </w:r>
      <w:r w:rsidR="00B1712E">
        <w:rPr>
          <w:rFonts w:ascii="UGent Panno Text" w:hAnsi="UGent Panno Text" w:cs="Arial"/>
          <w:lang w:val="en-GB"/>
        </w:rPr>
        <w:t>you can apply for</w:t>
      </w:r>
      <w:r>
        <w:rPr>
          <w:rFonts w:ascii="UGent Panno Text" w:hAnsi="UGent Panno Text" w:cs="Arial"/>
          <w:lang w:val="en-GB"/>
        </w:rPr>
        <w:t xml:space="preserve"> maximum </w:t>
      </w:r>
      <w:r w:rsidR="008B7F27" w:rsidRPr="00D900A3">
        <w:rPr>
          <w:rFonts w:ascii="UGent Panno Text" w:hAnsi="UGent Panno Text" w:cs="Arial"/>
          <w:lang w:val="en-GB"/>
        </w:rPr>
        <w:t>€15</w:t>
      </w:r>
      <w:r>
        <w:rPr>
          <w:rFonts w:ascii="UGent Panno Text" w:hAnsi="UGent Panno Text" w:cs="Arial"/>
          <w:lang w:val="en-GB"/>
        </w:rPr>
        <w:t>,</w:t>
      </w:r>
      <w:r w:rsidR="00B1712E">
        <w:rPr>
          <w:rFonts w:ascii="UGent Panno Text" w:hAnsi="UGent Panno Text" w:cs="Arial"/>
          <w:lang w:val="en-GB"/>
        </w:rPr>
        <w:t xml:space="preserve">000 on condition that </w:t>
      </w:r>
      <w:r w:rsidR="004314FE">
        <w:rPr>
          <w:rFonts w:ascii="UGent Panno Text" w:hAnsi="UGent Panno Text" w:cs="Arial"/>
          <w:lang w:val="en-GB"/>
        </w:rPr>
        <w:t>the</w:t>
      </w:r>
      <w:r w:rsidR="00B15E37">
        <w:rPr>
          <w:rFonts w:ascii="UGent Panno Text" w:hAnsi="UGent Panno Text" w:cs="Arial"/>
          <w:lang w:val="en-GB"/>
        </w:rPr>
        <w:t xml:space="preserve"> </w:t>
      </w:r>
      <w:r w:rsidR="00B15E37" w:rsidRPr="00F56300">
        <w:rPr>
          <w:rFonts w:ascii="UGent Panno Text" w:hAnsi="UGent Panno Text" w:cs="Arial"/>
          <w:lang w:val="en-GB"/>
        </w:rPr>
        <w:t>co-financing</w:t>
      </w:r>
      <w:r w:rsidR="000D22F4" w:rsidRPr="00F56300">
        <w:rPr>
          <w:rFonts w:ascii="UGent Panno Text" w:hAnsi="UGent Panno Text" w:cs="Arial"/>
          <w:lang w:val="en-GB"/>
        </w:rPr>
        <w:t xml:space="preserve"> of </w:t>
      </w:r>
      <w:r w:rsidR="004314FE" w:rsidRPr="00F56300">
        <w:rPr>
          <w:rFonts w:ascii="UGent Panno Text" w:hAnsi="UGent Panno Text" w:cs="Arial"/>
          <w:lang w:val="en-GB"/>
        </w:rPr>
        <w:t xml:space="preserve">minimum </w:t>
      </w:r>
      <w:r w:rsidR="000D22F4" w:rsidRPr="00F56300">
        <w:rPr>
          <w:rFonts w:ascii="UGent Panno Text" w:hAnsi="UGent Panno Text" w:cs="Arial"/>
          <w:lang w:val="en-GB"/>
        </w:rPr>
        <w:t>€</w:t>
      </w:r>
      <w:r w:rsidR="004314FE" w:rsidRPr="00F56300">
        <w:rPr>
          <w:rFonts w:ascii="UGent Panno Text" w:hAnsi="UGent Panno Text" w:cs="Arial"/>
          <w:lang w:val="en-GB"/>
        </w:rPr>
        <w:t>7.500</w:t>
      </w:r>
      <w:r w:rsidR="00B15E37" w:rsidRPr="00F56300">
        <w:rPr>
          <w:rFonts w:ascii="UGent Panno Text" w:hAnsi="UGent Panno Text" w:cs="Arial"/>
          <w:lang w:val="en-GB"/>
        </w:rPr>
        <w:t xml:space="preserve"> is </w:t>
      </w:r>
      <w:r w:rsidR="00B1712E" w:rsidRPr="00F56300">
        <w:rPr>
          <w:rFonts w:ascii="UGent Panno Text" w:hAnsi="UGent Panno Text" w:cs="Arial"/>
          <w:lang w:val="en-GB"/>
        </w:rPr>
        <w:t>provided</w:t>
      </w:r>
      <w:r w:rsidR="00B15E37" w:rsidRPr="00F56300">
        <w:rPr>
          <w:rFonts w:ascii="UGent Panno Text" w:hAnsi="UGent Panno Text" w:cs="Arial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F27DC5" w14:paraId="3CA5CEBE" w14:textId="77777777" w:rsidTr="00126324">
        <w:tc>
          <w:tcPr>
            <w:tcW w:w="9062" w:type="dxa"/>
          </w:tcPr>
          <w:p w14:paraId="1B2688C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05AADB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C7E4E8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CA5696F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0CA6FF0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1350EE6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B8956AF" w14:textId="77777777" w:rsidR="00AF7260" w:rsidRPr="00D900A3" w:rsidRDefault="00AF7260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ECF5C34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110E8F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D684B5C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51FBFDE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E10915F" w14:textId="77777777" w:rsidR="008B7F27" w:rsidRPr="00D900A3" w:rsidRDefault="008B7F27" w:rsidP="00126324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FF911B6" w14:textId="6B6EC839" w:rsidR="008B7F27" w:rsidRDefault="008B7F27" w:rsidP="001A21C7">
      <w:pPr>
        <w:tabs>
          <w:tab w:val="left" w:pos="2844"/>
        </w:tabs>
        <w:rPr>
          <w:lang w:val="en-GB"/>
        </w:rPr>
      </w:pPr>
    </w:p>
    <w:p w14:paraId="4D01E143" w14:textId="77777777" w:rsidR="00BA21D5" w:rsidRPr="00BA21D5" w:rsidRDefault="00062DF1" w:rsidP="00BA21D5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S</w:t>
      </w:r>
      <w:r w:rsidR="00BA21D5" w:rsidRPr="00BA21D5">
        <w:rPr>
          <w:rFonts w:ascii="UGent Panno Text Medium" w:hAnsi="UGent Panno Text Medium" w:cs="Arial"/>
          <w:b/>
          <w:sz w:val="28"/>
          <w:szCs w:val="28"/>
          <w:lang w:val="en-GB"/>
        </w:rPr>
        <w:t>tatus of other applications</w:t>
      </w: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 (if relevant)</w:t>
      </w:r>
    </w:p>
    <w:p w14:paraId="5C2BA11A" w14:textId="77777777" w:rsidR="00BA21D5" w:rsidRPr="004175C4" w:rsidRDefault="00BA21D5" w:rsidP="00BA21D5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</w:p>
    <w:p w14:paraId="10D05384" w14:textId="77777777" w:rsidR="00BA21D5" w:rsidRPr="00565082" w:rsidRDefault="00BA21D5" w:rsidP="00BA21D5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4175C4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BA21D5" w:rsidRPr="00051C52" w14:paraId="4E6D1D69" w14:textId="77777777" w:rsidTr="002B5C89">
        <w:tc>
          <w:tcPr>
            <w:tcW w:w="9062" w:type="dxa"/>
          </w:tcPr>
          <w:p w14:paraId="2320A61A" w14:textId="77777777" w:rsidR="00BA21D5" w:rsidRDefault="00BA21D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691014C" w14:textId="77777777" w:rsidR="00B617AA" w:rsidRDefault="00B617AA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EB8FE1" w14:textId="77777777" w:rsidR="00812FDE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EFBB1AF" w14:textId="77777777" w:rsidR="00812FDE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8DC65A9" w14:textId="77777777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A34CB21" w14:textId="77777777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6617673" w14:textId="77777777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09DBDE" w14:textId="77777777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9448F12" w14:textId="77777777" w:rsidR="005D3D55" w:rsidRDefault="005D3D55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6315A97" w14:textId="77777777" w:rsidR="00812FDE" w:rsidRPr="00D900A3" w:rsidRDefault="00812FDE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B0E14B8" w14:textId="77777777" w:rsidR="008B7F27" w:rsidRDefault="008B7F27" w:rsidP="000F129B">
      <w:pPr>
        <w:tabs>
          <w:tab w:val="left" w:pos="2844"/>
        </w:tabs>
        <w:rPr>
          <w:lang w:val="en-GB"/>
        </w:rPr>
      </w:pPr>
    </w:p>
    <w:p w14:paraId="6B85CABE" w14:textId="77777777" w:rsidR="004720B9" w:rsidRDefault="004720B9" w:rsidP="004720B9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Abstract</w:t>
      </w:r>
    </w:p>
    <w:p w14:paraId="06BFBCE2" w14:textId="77777777" w:rsidR="004720B9" w:rsidRPr="004720B9" w:rsidRDefault="004720B9" w:rsidP="004720B9">
      <w:pPr>
        <w:pStyle w:val="Geenafstand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</w:p>
    <w:p w14:paraId="04BDE646" w14:textId="77777777" w:rsidR="004720B9" w:rsidRPr="00565082" w:rsidRDefault="004720B9" w:rsidP="004720B9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>G</w:t>
      </w:r>
      <w:r w:rsidRPr="00F633BF">
        <w:rPr>
          <w:rFonts w:ascii="UGent Panno Text" w:hAnsi="UGent Panno Text"/>
          <w:lang w:val="en-GB"/>
        </w:rPr>
        <w:t>ive a short description of the planned activities in up to 60 words</w:t>
      </w:r>
      <w:r w:rsidR="00893DED">
        <w:rPr>
          <w:rStyle w:val="Voetnootmarkering"/>
          <w:rFonts w:ascii="UGent Panno Text" w:hAnsi="UGent Panno Text"/>
          <w:lang w:val="en-GB"/>
        </w:rPr>
        <w:footnoteReference w:id="4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4720B9" w:rsidRPr="00F27DC5" w14:paraId="77C03015" w14:textId="77777777" w:rsidTr="00F74A2D">
        <w:tc>
          <w:tcPr>
            <w:tcW w:w="9062" w:type="dxa"/>
          </w:tcPr>
          <w:p w14:paraId="0437B971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5D26E8C" w14:textId="56DF5CB9" w:rsidR="004720B9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F5185F" w14:textId="6A5C9309" w:rsidR="00C62FDD" w:rsidRDefault="00C62FDD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C81A9D7" w14:textId="77777777" w:rsidR="00C62FDD" w:rsidRDefault="00C62FDD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B69BA1" w14:textId="77777777" w:rsidR="00C62FDD" w:rsidRDefault="00C62FDD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EC275A0" w14:textId="09F8AF8A" w:rsidR="00C62FDD" w:rsidRDefault="00C62FDD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E7B2B8" w14:textId="77777777" w:rsidR="004720B9" w:rsidRPr="00D900A3" w:rsidRDefault="004720B9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3017D8E" w14:textId="77777777" w:rsidR="004720B9" w:rsidRPr="00D900A3" w:rsidRDefault="004720B9" w:rsidP="00E73CA8">
      <w:pPr>
        <w:tabs>
          <w:tab w:val="left" w:pos="2844"/>
        </w:tabs>
        <w:rPr>
          <w:lang w:val="en-GB"/>
        </w:rPr>
      </w:pPr>
    </w:p>
    <w:sectPr w:rsidR="004720B9" w:rsidRPr="00D900A3" w:rsidSect="00D246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0E2B" w14:textId="77777777" w:rsidR="00432940" w:rsidRDefault="00432940" w:rsidP="00584DF2">
      <w:pPr>
        <w:spacing w:after="0" w:line="240" w:lineRule="auto"/>
      </w:pPr>
      <w:r>
        <w:separator/>
      </w:r>
    </w:p>
  </w:endnote>
  <w:endnote w:type="continuationSeparator" w:id="0">
    <w:p w14:paraId="78866FD4" w14:textId="77777777" w:rsidR="00432940" w:rsidRDefault="00432940" w:rsidP="005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altName w:val="Geneva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UGent Panno Text Medium">
    <w:altName w:val="Verdana"/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8879" w14:textId="77777777" w:rsidR="00584DF2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749C6704" w14:textId="5867AFB4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Global Minds Fund – </w:t>
    </w:r>
    <w:r w:rsidR="002F4D4E" w:rsidRPr="006836FD">
      <w:rPr>
        <w:rFonts w:ascii="UGent Panno Text" w:hAnsi="UGent Panno Text" w:cs="Arial"/>
        <w:color w:val="0070C0"/>
        <w:sz w:val="20"/>
        <w:szCs w:val="20"/>
        <w:lang w:val="en-US"/>
      </w:rPr>
      <w:t>Application Form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D65730">
      <w:rPr>
        <w:rFonts w:ascii="UGent Panno Text" w:hAnsi="UGent Panno Text" w:cs="Arial"/>
        <w:color w:val="0070C0"/>
        <w:sz w:val="20"/>
        <w:szCs w:val="20"/>
        <w:lang w:val="en-US"/>
      </w:rPr>
      <w:t>202</w:t>
    </w:r>
    <w:r w:rsidR="00C53C28">
      <w:rPr>
        <w:rFonts w:ascii="UGent Panno Text" w:hAnsi="UGent Panno Text" w:cs="Arial"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6C6DAD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2F28F539" w14:textId="77777777" w:rsidR="00584DF2" w:rsidRPr="006836FD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Capacity Building in 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(CB)</w:t>
    </w:r>
  </w:p>
  <w:p w14:paraId="51544D6B" w14:textId="77777777" w:rsidR="00584DF2" w:rsidRPr="00826ADA" w:rsidRDefault="00584DF2" w:rsidP="00584DF2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2A2AE72D" w14:textId="77777777" w:rsidR="00584DF2" w:rsidRPr="00584DF2" w:rsidRDefault="00584DF2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B053" w14:textId="41687DE7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Global M</w:t>
    </w:r>
    <w:r w:rsidR="001E4F3D">
      <w:rPr>
        <w:rFonts w:ascii="UGent Panno Text" w:hAnsi="UGent Panno Text" w:cs="Arial"/>
        <w:color w:val="0070C0"/>
        <w:sz w:val="20"/>
        <w:szCs w:val="20"/>
        <w:lang w:val="en-US"/>
      </w:rPr>
      <w:t>inds Fund – Application Form 202</w:t>
    </w:r>
    <w:r w:rsidR="00C53C28">
      <w:rPr>
        <w:rFonts w:ascii="UGent Panno Text" w:hAnsi="UGent Panno Text" w:cs="Arial"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6C6DAD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2D952430" w14:textId="77777777" w:rsidR="00D246D9" w:rsidRPr="006836FD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827A4C"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Capacity Building 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(CB)</w:t>
    </w:r>
  </w:p>
  <w:p w14:paraId="4D9A1C94" w14:textId="77777777" w:rsidR="00D246D9" w:rsidRPr="00826ADA" w:rsidRDefault="00D246D9" w:rsidP="00D246D9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2C473D1F" w14:textId="77777777" w:rsidR="00D246D9" w:rsidRPr="00584DF2" w:rsidRDefault="00D246D9" w:rsidP="00D246D9">
    <w:pPr>
      <w:pStyle w:val="Voettekst"/>
      <w:rPr>
        <w:lang w:val="en-US"/>
      </w:rPr>
    </w:pPr>
  </w:p>
  <w:p w14:paraId="4400A28E" w14:textId="77777777" w:rsidR="00D246D9" w:rsidRPr="00D246D9" w:rsidRDefault="00D246D9" w:rsidP="00D246D9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8237" w14:textId="77777777" w:rsidR="00432940" w:rsidRDefault="00432940" w:rsidP="00584DF2">
      <w:pPr>
        <w:spacing w:after="0" w:line="240" w:lineRule="auto"/>
      </w:pPr>
      <w:r>
        <w:separator/>
      </w:r>
    </w:p>
  </w:footnote>
  <w:footnote w:type="continuationSeparator" w:id="0">
    <w:p w14:paraId="35F079FF" w14:textId="77777777" w:rsidR="00432940" w:rsidRDefault="00432940" w:rsidP="00584DF2">
      <w:pPr>
        <w:spacing w:after="0" w:line="240" w:lineRule="auto"/>
      </w:pPr>
      <w:r>
        <w:continuationSeparator/>
      </w:r>
    </w:p>
  </w:footnote>
  <w:footnote w:id="1">
    <w:p w14:paraId="149F4AFE" w14:textId="77777777" w:rsidR="00AB1E9F" w:rsidRPr="00761AB5" w:rsidRDefault="00AB1E9F" w:rsidP="00AB1E9F">
      <w:pPr>
        <w:pStyle w:val="Voetnoottekst"/>
        <w:rPr>
          <w:rFonts w:ascii="UGent Panno Text" w:hAnsi="UGent Panno Text"/>
          <w:lang w:val="en-US"/>
        </w:rPr>
      </w:pPr>
      <w:r w:rsidRPr="00BA21D5">
        <w:rPr>
          <w:rStyle w:val="Voetnootmarkering"/>
          <w:rFonts w:ascii="UGent Panno Text" w:hAnsi="UGent Panno Text"/>
        </w:rPr>
        <w:footnoteRef/>
      </w:r>
      <w:r w:rsidRPr="00BA21D5">
        <w:rPr>
          <w:rFonts w:ascii="UGent Panno Text" w:hAnsi="UGent Panno Text"/>
          <w:lang w:val="en-US"/>
        </w:rPr>
        <w:t xml:space="preserve"> More information on </w:t>
      </w:r>
      <w:hyperlink r:id="rId1" w:history="1">
        <w:r w:rsidRPr="00BA21D5">
          <w:rPr>
            <w:rStyle w:val="Hyperlink"/>
            <w:rFonts w:ascii="UGent Panno Text" w:hAnsi="UGent Panno Text"/>
            <w:lang w:val="en-US"/>
          </w:rPr>
          <w:t>https://sustainabledevelopment.un.org/sdgs</w:t>
        </w:r>
      </w:hyperlink>
      <w:r w:rsidRPr="00761AB5">
        <w:rPr>
          <w:rFonts w:ascii="UGent Panno Text" w:hAnsi="UGent Panno Text"/>
          <w:lang w:val="en-US"/>
        </w:rPr>
        <w:t xml:space="preserve"> </w:t>
      </w:r>
    </w:p>
  </w:footnote>
  <w:footnote w:id="2">
    <w:p w14:paraId="3E0CB9D5" w14:textId="77777777" w:rsidR="00BE32A7" w:rsidRPr="00E41E20" w:rsidRDefault="00BE32A7" w:rsidP="00BE32A7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  <w:footnote w:id="3">
    <w:p w14:paraId="0941E5C4" w14:textId="77777777" w:rsidR="005937C1" w:rsidRPr="005937C1" w:rsidRDefault="005937C1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937C1">
        <w:rPr>
          <w:lang w:val="en-US"/>
        </w:rPr>
        <w:t xml:space="preserve"> </w:t>
      </w:r>
      <w:r w:rsidRPr="005937C1">
        <w:rPr>
          <w:rFonts w:ascii="UGent Panno Text" w:hAnsi="UGent Panno Text"/>
          <w:lang w:val="en-US"/>
        </w:rPr>
        <w:t xml:space="preserve">More information on </w:t>
      </w:r>
      <w:r w:rsidR="00F27DC5">
        <w:fldChar w:fldCharType="begin"/>
      </w:r>
      <w:r w:rsidR="00F27DC5" w:rsidRPr="00F27DC5">
        <w:rPr>
          <w:lang w:val="en-US"/>
        </w:rPr>
        <w:instrText xml:space="preserve"> HYPERLINK "http://www.vliruos.be/en/countries/country-strategy/joint-strategic-framework/" </w:instrText>
      </w:r>
      <w:r w:rsidR="00F27DC5">
        <w:fldChar w:fldCharType="separate"/>
      </w:r>
      <w:r w:rsidRPr="005937C1">
        <w:rPr>
          <w:rStyle w:val="Hyperlink"/>
          <w:rFonts w:ascii="UGent Panno Text" w:hAnsi="UGent Panno Text"/>
          <w:lang w:val="en-US"/>
        </w:rPr>
        <w:t>http://www.vliruos.be/en/countries/country-strategy/joint-strategic-framework/</w:t>
      </w:r>
      <w:r w:rsidR="00F27DC5">
        <w:rPr>
          <w:rStyle w:val="Hyperlink"/>
          <w:rFonts w:ascii="UGent Panno Text" w:hAnsi="UGent Panno Text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4">
    <w:p w14:paraId="40184B52" w14:textId="77777777" w:rsidR="00893DED" w:rsidRPr="00893DED" w:rsidRDefault="00893DED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93DED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r w:rsidR="00F27DC5">
        <w:fldChar w:fldCharType="begin"/>
      </w:r>
      <w:r w:rsidR="00F27DC5" w:rsidRPr="00F27DC5">
        <w:rPr>
          <w:lang w:val="en-US"/>
        </w:rPr>
        <w:instrText xml:space="preserve"> HYPERLINK "http://www.ugent.be/globalminds" </w:instrText>
      </w:r>
      <w:r w:rsidR="00F27DC5">
        <w:fldChar w:fldCharType="separate"/>
      </w:r>
      <w:r w:rsidRPr="00291195">
        <w:rPr>
          <w:rStyle w:val="Hyperlink"/>
          <w:rFonts w:ascii="UGent Panno Text" w:hAnsi="UGent Panno Text"/>
          <w:lang w:val="en-GB"/>
        </w:rPr>
        <w:t>http://www.ugent.be/globalminds</w:t>
      </w:r>
      <w:r w:rsidR="00F27DC5">
        <w:rPr>
          <w:rStyle w:val="Hyperlink"/>
          <w:rFonts w:ascii="UGent Panno Text" w:hAnsi="UGent Panno Text"/>
          <w:lang w:val="en-GB"/>
        </w:rPr>
        <w:fldChar w:fldCharType="end"/>
      </w:r>
      <w:r w:rsidR="004C54E0"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B60A" w14:textId="77777777" w:rsidR="00D246D9" w:rsidRDefault="00D246D9" w:rsidP="00D246D9">
    <w:pPr>
      <w:pStyle w:val="Koptekst"/>
      <w:tabs>
        <w:tab w:val="clear" w:pos="4536"/>
      </w:tabs>
    </w:pPr>
  </w:p>
  <w:p w14:paraId="3C47A52E" w14:textId="77777777" w:rsidR="00D246D9" w:rsidRDefault="00D246D9" w:rsidP="00D246D9">
    <w:pPr>
      <w:pStyle w:val="Koptekst"/>
    </w:pPr>
  </w:p>
  <w:p w14:paraId="23989FD1" w14:textId="77777777" w:rsidR="00D246D9" w:rsidRDefault="00D246D9" w:rsidP="00D246D9">
    <w:pPr>
      <w:pStyle w:val="Koptekst"/>
    </w:pPr>
  </w:p>
  <w:p w14:paraId="3137E10E" w14:textId="77777777" w:rsidR="00D246D9" w:rsidRDefault="00D246D9" w:rsidP="00D246D9">
    <w:pPr>
      <w:pStyle w:val="Koptekst"/>
    </w:pPr>
  </w:p>
  <w:p w14:paraId="47C19E8B" w14:textId="77777777" w:rsidR="00D246D9" w:rsidRDefault="00D246D9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3A51A" wp14:editId="7E41C09D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95756" w14:textId="77777777" w:rsidR="00D246D9" w:rsidRDefault="00D246D9" w:rsidP="00D246D9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4C5872C1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78374142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3A51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" filled="f" stroked="f" strokeweight=".25pt">
              <v:textbox inset="0,0,0,0">
                <w:txbxContent>
                  <w:p w14:paraId="67B95756" w14:textId="77777777" w:rsidR="00D246D9" w:rsidRDefault="00D246D9" w:rsidP="00D246D9">
                    <w:pPr>
                      <w:pStyle w:val="CompanynameL1"/>
                      <w:rPr>
                        <w:lang w:val="en-US"/>
                      </w:rPr>
                    </w:pPr>
                    <w:bookmarkStart w:id="3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4C5872C1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  <w:bookmarkStart w:id="4" w:name="b_name_L2"/>
                    <w:bookmarkEnd w:id="3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4"/>
                  </w:p>
                  <w:p w14:paraId="78374142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B875613" wp14:editId="51FDE74D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1803"/>
    <w:multiLevelType w:val="hybridMultilevel"/>
    <w:tmpl w:val="B89A7A9C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621C83"/>
    <w:multiLevelType w:val="hybridMultilevel"/>
    <w:tmpl w:val="2AE4C7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2587E"/>
    <w:multiLevelType w:val="hybridMultilevel"/>
    <w:tmpl w:val="65E45D2E"/>
    <w:lvl w:ilvl="0" w:tplc="E356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2464"/>
    <w:multiLevelType w:val="hybridMultilevel"/>
    <w:tmpl w:val="C6BCA31A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B2"/>
    <w:rsid w:val="000341F5"/>
    <w:rsid w:val="00062DF1"/>
    <w:rsid w:val="0006583C"/>
    <w:rsid w:val="0007231E"/>
    <w:rsid w:val="00090A3C"/>
    <w:rsid w:val="000A49D5"/>
    <w:rsid w:val="000D22F4"/>
    <w:rsid w:val="000F129B"/>
    <w:rsid w:val="00102604"/>
    <w:rsid w:val="00106A89"/>
    <w:rsid w:val="00143F8A"/>
    <w:rsid w:val="00163D35"/>
    <w:rsid w:val="00181F3B"/>
    <w:rsid w:val="001909D0"/>
    <w:rsid w:val="00190D34"/>
    <w:rsid w:val="001A124B"/>
    <w:rsid w:val="001A21C7"/>
    <w:rsid w:val="001A5D03"/>
    <w:rsid w:val="001B6596"/>
    <w:rsid w:val="001E09AF"/>
    <w:rsid w:val="001E4F3D"/>
    <w:rsid w:val="001E7D44"/>
    <w:rsid w:val="001F44D0"/>
    <w:rsid w:val="0022005A"/>
    <w:rsid w:val="00237195"/>
    <w:rsid w:val="002770F0"/>
    <w:rsid w:val="002F4D4E"/>
    <w:rsid w:val="003251DB"/>
    <w:rsid w:val="00363676"/>
    <w:rsid w:val="00380B87"/>
    <w:rsid w:val="003A72E1"/>
    <w:rsid w:val="003C33DF"/>
    <w:rsid w:val="003C4CC2"/>
    <w:rsid w:val="003F1527"/>
    <w:rsid w:val="003F7F80"/>
    <w:rsid w:val="00405909"/>
    <w:rsid w:val="004314FE"/>
    <w:rsid w:val="00432940"/>
    <w:rsid w:val="004340FB"/>
    <w:rsid w:val="004720B9"/>
    <w:rsid w:val="004C54E0"/>
    <w:rsid w:val="004F7C3C"/>
    <w:rsid w:val="00563C04"/>
    <w:rsid w:val="00584D39"/>
    <w:rsid w:val="00584DF2"/>
    <w:rsid w:val="005937C1"/>
    <w:rsid w:val="005969B2"/>
    <w:rsid w:val="005A242B"/>
    <w:rsid w:val="005B04B6"/>
    <w:rsid w:val="005D0F16"/>
    <w:rsid w:val="005D3D55"/>
    <w:rsid w:val="005E4141"/>
    <w:rsid w:val="005F1788"/>
    <w:rsid w:val="0060565B"/>
    <w:rsid w:val="00613E69"/>
    <w:rsid w:val="006174EE"/>
    <w:rsid w:val="00636C94"/>
    <w:rsid w:val="006836FD"/>
    <w:rsid w:val="006A5A3F"/>
    <w:rsid w:val="006C43D0"/>
    <w:rsid w:val="006C6DAD"/>
    <w:rsid w:val="006E3781"/>
    <w:rsid w:val="007060DA"/>
    <w:rsid w:val="00713981"/>
    <w:rsid w:val="00740701"/>
    <w:rsid w:val="007408CB"/>
    <w:rsid w:val="00740ED0"/>
    <w:rsid w:val="00742404"/>
    <w:rsid w:val="00757F87"/>
    <w:rsid w:val="00761AB5"/>
    <w:rsid w:val="0077233E"/>
    <w:rsid w:val="007821E9"/>
    <w:rsid w:val="007A49F6"/>
    <w:rsid w:val="007E7385"/>
    <w:rsid w:val="00812FDE"/>
    <w:rsid w:val="00827A4C"/>
    <w:rsid w:val="00853302"/>
    <w:rsid w:val="0086158A"/>
    <w:rsid w:val="00893DED"/>
    <w:rsid w:val="008B1656"/>
    <w:rsid w:val="008B7F27"/>
    <w:rsid w:val="008C2813"/>
    <w:rsid w:val="0090736C"/>
    <w:rsid w:val="00992501"/>
    <w:rsid w:val="009D4B16"/>
    <w:rsid w:val="009D77CB"/>
    <w:rsid w:val="009F138B"/>
    <w:rsid w:val="00A058EA"/>
    <w:rsid w:val="00A1047C"/>
    <w:rsid w:val="00A507D6"/>
    <w:rsid w:val="00A759D0"/>
    <w:rsid w:val="00A80EA5"/>
    <w:rsid w:val="00AA34FC"/>
    <w:rsid w:val="00AB1E9F"/>
    <w:rsid w:val="00AB4249"/>
    <w:rsid w:val="00AC1DEE"/>
    <w:rsid w:val="00AC2A4B"/>
    <w:rsid w:val="00AD74F9"/>
    <w:rsid w:val="00AF7260"/>
    <w:rsid w:val="00B15E37"/>
    <w:rsid w:val="00B1712E"/>
    <w:rsid w:val="00B531FD"/>
    <w:rsid w:val="00B5346B"/>
    <w:rsid w:val="00B54757"/>
    <w:rsid w:val="00B617AA"/>
    <w:rsid w:val="00B631E9"/>
    <w:rsid w:val="00B707BC"/>
    <w:rsid w:val="00BA21D5"/>
    <w:rsid w:val="00BB3E2F"/>
    <w:rsid w:val="00BC0160"/>
    <w:rsid w:val="00BE32A7"/>
    <w:rsid w:val="00BF1552"/>
    <w:rsid w:val="00C01354"/>
    <w:rsid w:val="00C13658"/>
    <w:rsid w:val="00C25737"/>
    <w:rsid w:val="00C351A9"/>
    <w:rsid w:val="00C53C28"/>
    <w:rsid w:val="00C62FDD"/>
    <w:rsid w:val="00CC3A98"/>
    <w:rsid w:val="00CC78B6"/>
    <w:rsid w:val="00CD532C"/>
    <w:rsid w:val="00D11B22"/>
    <w:rsid w:val="00D246D9"/>
    <w:rsid w:val="00D36A5C"/>
    <w:rsid w:val="00D65730"/>
    <w:rsid w:val="00D747CA"/>
    <w:rsid w:val="00D74C0B"/>
    <w:rsid w:val="00D81CFE"/>
    <w:rsid w:val="00D900A3"/>
    <w:rsid w:val="00D96650"/>
    <w:rsid w:val="00E15796"/>
    <w:rsid w:val="00E374AC"/>
    <w:rsid w:val="00E728AB"/>
    <w:rsid w:val="00E73CA8"/>
    <w:rsid w:val="00EB04D1"/>
    <w:rsid w:val="00F27DC5"/>
    <w:rsid w:val="00F43F25"/>
    <w:rsid w:val="00F56300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0D1359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A21D5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4DF2"/>
  </w:style>
  <w:style w:type="paragraph" w:styleId="Voettekst">
    <w:name w:val="footer"/>
    <w:aliases w:val="F_UGent"/>
    <w:basedOn w:val="Standaard"/>
    <w:link w:val="Voettekst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584DF2"/>
  </w:style>
  <w:style w:type="paragraph" w:customStyle="1" w:styleId="CompanynameL2">
    <w:name w:val="_Company name L2"/>
    <w:basedOn w:val="Standaard"/>
    <w:uiPriority w:val="20"/>
    <w:rsid w:val="00584DF2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584DF2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475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4757"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1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158A"/>
    <w:rPr>
      <w:rFonts w:ascii="Times New Roman" w:hAnsi="Times New Roman" w:cs="Times New Roman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966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966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9665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96650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A21D5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04B6"/>
    <w:rPr>
      <w:color w:val="954F72" w:themeColor="followedHyperlink"/>
      <w:u w:val="single"/>
    </w:rPr>
  </w:style>
  <w:style w:type="character" w:customStyle="1" w:styleId="LijstalineaChar">
    <w:name w:val="Lijstalinea Char"/>
    <w:aliases w:val="List numbered Char,BULLET Liste Char,inspringtekst Char,Lettre d'introduction Char,Lijstalinea1 Char,References Char,Dot pt Char,F5 List Paragraph Char,List Paragraph1 Char,Bullet Points Char,No Spacing1 Char,Indicator Text Char"/>
    <w:basedOn w:val="Standaardalinea-lettertype"/>
    <w:link w:val="Lijstalinea"/>
    <w:uiPriority w:val="34"/>
    <w:locked/>
    <w:rsid w:val="00163D35"/>
    <w:rPr>
      <w:rFonts w:ascii="Arial" w:hAnsi="Arial" w:cs="Arial"/>
      <w:color w:val="262626"/>
    </w:rPr>
  </w:style>
  <w:style w:type="paragraph" w:styleId="Lijstalinea">
    <w:name w:val="List Paragraph"/>
    <w:aliases w:val="List numbered,BULLET Liste,inspringtekst,Lettre d'introduction,Lijstalinea1,References,Dot pt,F5 List Paragraph,List Paragraph1,Bullet Points,No Spacing1,List Paragraph Char Char Char,Indicator Text,Numbered Para 1,Bullet 1"/>
    <w:basedOn w:val="Standaard"/>
    <w:link w:val="LijstalineaChar"/>
    <w:uiPriority w:val="34"/>
    <w:qFormat/>
    <w:rsid w:val="00163D35"/>
    <w:pPr>
      <w:numPr>
        <w:numId w:val="8"/>
      </w:numPr>
      <w:spacing w:after="0" w:line="312" w:lineRule="auto"/>
      <w:jc w:val="both"/>
    </w:pPr>
    <w:rPr>
      <w:rFonts w:ascii="Arial" w:hAnsi="Arial" w:cs="Arial"/>
      <w:color w:val="2626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stainabledevelopment.un.org/sd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F7D1-9407-4996-93F3-860CE14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49</Words>
  <Characters>4671</Characters>
  <Application>Microsoft Office Word</Application>
  <DocSecurity>0</DocSecurity>
  <Lines>38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Elfje Godderis</cp:lastModifiedBy>
  <cp:revision>42</cp:revision>
  <cp:lastPrinted>2017-03-10T11:44:00Z</cp:lastPrinted>
  <dcterms:created xsi:type="dcterms:W3CDTF">2017-09-07T08:55:00Z</dcterms:created>
  <dcterms:modified xsi:type="dcterms:W3CDTF">2020-09-28T11:00:00Z</dcterms:modified>
</cp:coreProperties>
</file>